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B9" w:rsidRPr="00BA4C84" w:rsidRDefault="00375AA5" w:rsidP="00E512BE">
      <w:pPr>
        <w:spacing w:after="0" w:line="480" w:lineRule="auto"/>
        <w:jc w:val="right"/>
        <w:rPr>
          <w:rFonts w:ascii="Arial" w:hAnsi="Arial" w:cs="Arial"/>
          <w:bCs/>
        </w:rPr>
      </w:pPr>
      <w:r w:rsidRPr="00BA4C84">
        <w:rPr>
          <w:rFonts w:ascii="Arial" w:hAnsi="Arial" w:cs="Arial"/>
          <w:bCs/>
        </w:rPr>
        <w:t>Agenda Item 1</w:t>
      </w:r>
      <w:r w:rsidR="00B935FC">
        <w:rPr>
          <w:rFonts w:ascii="Arial" w:hAnsi="Arial" w:cs="Arial"/>
          <w:bCs/>
        </w:rPr>
        <w:t>(b)</w:t>
      </w:r>
    </w:p>
    <w:p w:rsidR="000840E2" w:rsidRPr="00BA4C84" w:rsidRDefault="00E512BE" w:rsidP="00E512BE">
      <w:pPr>
        <w:spacing w:after="0" w:line="480" w:lineRule="auto"/>
        <w:jc w:val="right"/>
        <w:rPr>
          <w:rFonts w:ascii="Arial" w:hAnsi="Arial" w:cs="Arial"/>
          <w:bCs/>
        </w:rPr>
      </w:pPr>
      <w:r w:rsidRPr="00BA4C84">
        <w:rPr>
          <w:rFonts w:ascii="Arial" w:hAnsi="Arial" w:cs="Arial"/>
          <w:bCs/>
          <w:noProof/>
        </w:rPr>
        <w:drawing>
          <wp:inline distT="0" distB="0" distL="0" distR="0" wp14:anchorId="045FAA14" wp14:editId="650C6A1A">
            <wp:extent cx="1873405" cy="666750"/>
            <wp:effectExtent l="0" t="0" r="0" b="0"/>
            <wp:docPr id="1" name="Picture 1" descr="College Logo" title="FSW State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W_OfficialLogo.State Colle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307" cy="6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44" w:rsidRPr="00BA4C84" w:rsidRDefault="008852BB" w:rsidP="007F2CD2">
      <w:pPr>
        <w:tabs>
          <w:tab w:val="left" w:pos="4980"/>
        </w:tabs>
        <w:spacing w:after="0" w:line="220" w:lineRule="exact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DRAFT </w:t>
      </w:r>
      <w:bookmarkStart w:id="0" w:name="_GoBack"/>
      <w:bookmarkEnd w:id="0"/>
      <w:r w:rsidR="0057457E" w:rsidRPr="00BA4C84">
        <w:rPr>
          <w:rFonts w:ascii="Arial" w:hAnsi="Arial" w:cs="Arial"/>
          <w:bCs/>
        </w:rPr>
        <w:t>MINUTES</w:t>
      </w:r>
    </w:p>
    <w:p w:rsidR="0057457E" w:rsidRPr="00BA4C84" w:rsidRDefault="0057457E" w:rsidP="007F2CD2">
      <w:pPr>
        <w:spacing w:after="0" w:line="220" w:lineRule="exact"/>
        <w:jc w:val="center"/>
        <w:rPr>
          <w:rFonts w:ascii="Arial" w:hAnsi="Arial" w:cs="Arial"/>
        </w:rPr>
      </w:pPr>
      <w:r w:rsidRPr="00BA4C84">
        <w:rPr>
          <w:rFonts w:ascii="Arial" w:hAnsi="Arial" w:cs="Arial"/>
        </w:rPr>
        <w:t>District Board of Trustees</w:t>
      </w:r>
      <w:r w:rsidR="001149C2" w:rsidRPr="00BA4C84">
        <w:rPr>
          <w:rFonts w:ascii="Arial" w:hAnsi="Arial" w:cs="Arial"/>
        </w:rPr>
        <w:t xml:space="preserve"> Workshop</w:t>
      </w:r>
    </w:p>
    <w:p w:rsidR="003F3336" w:rsidRPr="00BA4C84" w:rsidRDefault="00375AA5" w:rsidP="007F2CD2">
      <w:pPr>
        <w:spacing w:after="0" w:line="220" w:lineRule="exact"/>
        <w:jc w:val="center"/>
        <w:rPr>
          <w:rFonts w:ascii="Arial" w:hAnsi="Arial" w:cs="Arial"/>
        </w:rPr>
      </w:pPr>
      <w:r w:rsidRPr="00BA4C84">
        <w:rPr>
          <w:rFonts w:ascii="Arial" w:hAnsi="Arial" w:cs="Arial"/>
        </w:rPr>
        <w:t>Lee</w:t>
      </w:r>
      <w:r w:rsidR="003F3336" w:rsidRPr="00BA4C84">
        <w:rPr>
          <w:rFonts w:ascii="Arial" w:hAnsi="Arial" w:cs="Arial"/>
        </w:rPr>
        <w:t xml:space="preserve"> Campus –</w:t>
      </w:r>
      <w:r w:rsidR="00A22792" w:rsidRPr="00BA4C84">
        <w:rPr>
          <w:rFonts w:ascii="Arial" w:hAnsi="Arial" w:cs="Arial"/>
        </w:rPr>
        <w:t xml:space="preserve"> </w:t>
      </w:r>
      <w:r w:rsidR="0057457E" w:rsidRPr="00BA4C84">
        <w:rPr>
          <w:rFonts w:ascii="Arial" w:hAnsi="Arial" w:cs="Arial"/>
        </w:rPr>
        <w:t xml:space="preserve">Building </w:t>
      </w:r>
      <w:r w:rsidRPr="00BA4C84">
        <w:rPr>
          <w:rFonts w:ascii="Arial" w:hAnsi="Arial" w:cs="Arial"/>
        </w:rPr>
        <w:t>I</w:t>
      </w:r>
      <w:r w:rsidR="0057457E" w:rsidRPr="00BA4C84">
        <w:rPr>
          <w:rFonts w:ascii="Arial" w:hAnsi="Arial" w:cs="Arial"/>
        </w:rPr>
        <w:t xml:space="preserve">, </w:t>
      </w:r>
      <w:r w:rsidR="001149C2" w:rsidRPr="00BA4C84">
        <w:rPr>
          <w:rFonts w:ascii="Arial" w:hAnsi="Arial" w:cs="Arial"/>
        </w:rPr>
        <w:t xml:space="preserve">Room </w:t>
      </w:r>
      <w:r w:rsidRPr="00BA4C84">
        <w:rPr>
          <w:rFonts w:ascii="Arial" w:hAnsi="Arial" w:cs="Arial"/>
        </w:rPr>
        <w:t>223</w:t>
      </w:r>
    </w:p>
    <w:p w:rsidR="00C70C44" w:rsidRPr="00BA4C84" w:rsidRDefault="00375AA5" w:rsidP="007F2CD2">
      <w:pPr>
        <w:spacing w:after="0" w:line="220" w:lineRule="exact"/>
        <w:jc w:val="center"/>
        <w:rPr>
          <w:rFonts w:ascii="Arial" w:hAnsi="Arial" w:cs="Arial"/>
        </w:rPr>
      </w:pPr>
      <w:r w:rsidRPr="00BA4C84">
        <w:rPr>
          <w:rFonts w:ascii="Arial" w:hAnsi="Arial" w:cs="Arial"/>
        </w:rPr>
        <w:t>January 22, 2019</w:t>
      </w:r>
    </w:p>
    <w:p w:rsidR="00E4447E" w:rsidRPr="00BA4C84" w:rsidRDefault="00375AA5" w:rsidP="007F2CD2">
      <w:pPr>
        <w:spacing w:after="0" w:line="220" w:lineRule="exact"/>
        <w:jc w:val="center"/>
        <w:rPr>
          <w:rFonts w:ascii="Arial" w:hAnsi="Arial" w:cs="Arial"/>
        </w:rPr>
      </w:pPr>
      <w:r w:rsidRPr="00BA4C84">
        <w:rPr>
          <w:rFonts w:ascii="Arial" w:hAnsi="Arial" w:cs="Arial"/>
        </w:rPr>
        <w:t>1</w:t>
      </w:r>
      <w:r w:rsidR="00FD13F0" w:rsidRPr="00BA4C84">
        <w:rPr>
          <w:rFonts w:ascii="Arial" w:hAnsi="Arial" w:cs="Arial"/>
        </w:rPr>
        <w:t xml:space="preserve">:00 </w:t>
      </w:r>
      <w:r w:rsidRPr="00BA4C84">
        <w:rPr>
          <w:rFonts w:ascii="Arial" w:hAnsi="Arial" w:cs="Arial"/>
        </w:rPr>
        <w:t>p</w:t>
      </w:r>
      <w:r w:rsidR="0057457E" w:rsidRPr="00BA4C84">
        <w:rPr>
          <w:rFonts w:ascii="Arial" w:hAnsi="Arial" w:cs="Arial"/>
        </w:rPr>
        <w:t>.m.</w:t>
      </w:r>
    </w:p>
    <w:p w:rsidR="00FC2E8E" w:rsidRDefault="00FC2E8E" w:rsidP="001149C2">
      <w:pPr>
        <w:spacing w:after="120" w:line="240" w:lineRule="auto"/>
        <w:rPr>
          <w:rFonts w:ascii="Arial" w:hAnsi="Arial" w:cs="Arial"/>
          <w:b/>
        </w:rPr>
      </w:pPr>
    </w:p>
    <w:p w:rsidR="001149C2" w:rsidRPr="00FC2E8E" w:rsidRDefault="001149C2" w:rsidP="00FC2E8E">
      <w:pPr>
        <w:pStyle w:val="Heading2"/>
      </w:pPr>
      <w:r w:rsidRPr="00FC2E8E">
        <w:t>Call to Order</w:t>
      </w:r>
    </w:p>
    <w:p w:rsidR="0057457E" w:rsidRPr="00BA4C84" w:rsidRDefault="00375AA5" w:rsidP="0057457E">
      <w:pPr>
        <w:spacing w:after="0" w:line="240" w:lineRule="auto"/>
        <w:rPr>
          <w:rFonts w:ascii="Arial" w:hAnsi="Arial" w:cs="Arial"/>
        </w:rPr>
      </w:pPr>
      <w:r w:rsidRPr="00BA4C84">
        <w:rPr>
          <w:rFonts w:ascii="Arial" w:hAnsi="Arial" w:cs="Arial"/>
        </w:rPr>
        <w:t xml:space="preserve">The District Board of </w:t>
      </w:r>
      <w:r w:rsidR="00524A0D" w:rsidRPr="00BA4C84">
        <w:rPr>
          <w:rFonts w:ascii="Arial" w:hAnsi="Arial" w:cs="Arial"/>
        </w:rPr>
        <w:t>Trustees</w:t>
      </w:r>
      <w:r w:rsidR="001149C2" w:rsidRPr="00BA4C84">
        <w:rPr>
          <w:rFonts w:ascii="Arial" w:hAnsi="Arial" w:cs="Arial"/>
        </w:rPr>
        <w:t xml:space="preserve"> </w:t>
      </w:r>
      <w:r w:rsidRPr="00BA4C84">
        <w:rPr>
          <w:rFonts w:ascii="Arial" w:hAnsi="Arial" w:cs="Arial"/>
        </w:rPr>
        <w:t>of Florida SouthWestern State College met</w:t>
      </w:r>
      <w:r w:rsidR="0057457E" w:rsidRPr="00BA4C84">
        <w:rPr>
          <w:rFonts w:ascii="Arial" w:hAnsi="Arial" w:cs="Arial"/>
        </w:rPr>
        <w:t xml:space="preserve"> for </w:t>
      </w:r>
      <w:r w:rsidR="001149C2" w:rsidRPr="00BA4C84">
        <w:rPr>
          <w:rFonts w:ascii="Arial" w:hAnsi="Arial" w:cs="Arial"/>
        </w:rPr>
        <w:t>a Workshop</w:t>
      </w:r>
      <w:r w:rsidR="0057457E" w:rsidRPr="00BA4C84">
        <w:rPr>
          <w:rFonts w:ascii="Arial" w:hAnsi="Arial" w:cs="Arial"/>
        </w:rPr>
        <w:t xml:space="preserve"> in </w:t>
      </w:r>
      <w:r w:rsidRPr="00BA4C84">
        <w:rPr>
          <w:rFonts w:ascii="Arial" w:hAnsi="Arial" w:cs="Arial"/>
        </w:rPr>
        <w:t>Lee</w:t>
      </w:r>
      <w:r w:rsidR="0057457E" w:rsidRPr="00BA4C84">
        <w:rPr>
          <w:rFonts w:ascii="Arial" w:hAnsi="Arial" w:cs="Arial"/>
        </w:rPr>
        <w:t xml:space="preserve"> County, Florida, on </w:t>
      </w:r>
      <w:r w:rsidRPr="00BA4C84">
        <w:rPr>
          <w:rFonts w:ascii="Arial" w:hAnsi="Arial" w:cs="Arial"/>
        </w:rPr>
        <w:t>January 22, 2019</w:t>
      </w:r>
      <w:r w:rsidR="0057457E" w:rsidRPr="00BA4C84">
        <w:rPr>
          <w:rFonts w:ascii="Arial" w:hAnsi="Arial" w:cs="Arial"/>
        </w:rPr>
        <w:t xml:space="preserve"> at </w:t>
      </w:r>
      <w:r w:rsidR="001149C2" w:rsidRPr="00BA4C84">
        <w:rPr>
          <w:rFonts w:ascii="Arial" w:hAnsi="Arial" w:cs="Arial"/>
        </w:rPr>
        <w:t>1</w:t>
      </w:r>
      <w:r w:rsidR="0057457E" w:rsidRPr="00BA4C84">
        <w:rPr>
          <w:rFonts w:ascii="Arial" w:hAnsi="Arial" w:cs="Arial"/>
        </w:rPr>
        <w:t>:</w:t>
      </w:r>
      <w:r w:rsidR="00FD13F0" w:rsidRPr="00BA4C84">
        <w:rPr>
          <w:rFonts w:ascii="Arial" w:hAnsi="Arial" w:cs="Arial"/>
        </w:rPr>
        <w:t>0</w:t>
      </w:r>
      <w:r w:rsidR="00591952">
        <w:rPr>
          <w:rFonts w:ascii="Arial" w:hAnsi="Arial" w:cs="Arial"/>
        </w:rPr>
        <w:t>5</w:t>
      </w:r>
      <w:r w:rsidR="0057457E" w:rsidRPr="00BA4C84">
        <w:rPr>
          <w:rFonts w:ascii="Arial" w:hAnsi="Arial" w:cs="Arial"/>
        </w:rPr>
        <w:t xml:space="preserve"> </w:t>
      </w:r>
      <w:r w:rsidRPr="00BA4C84">
        <w:rPr>
          <w:rFonts w:ascii="Arial" w:hAnsi="Arial" w:cs="Arial"/>
        </w:rPr>
        <w:t>p</w:t>
      </w:r>
      <w:r w:rsidR="0057457E" w:rsidRPr="00BA4C84">
        <w:rPr>
          <w:rFonts w:ascii="Arial" w:hAnsi="Arial" w:cs="Arial"/>
        </w:rPr>
        <w:t>.m.</w:t>
      </w:r>
    </w:p>
    <w:p w:rsidR="00B2365B" w:rsidRPr="00BA4C84" w:rsidRDefault="00B2365B" w:rsidP="002F5965">
      <w:pPr>
        <w:spacing w:after="0" w:line="240" w:lineRule="auto"/>
        <w:rPr>
          <w:rFonts w:ascii="Arial" w:hAnsi="Arial" w:cs="Arial"/>
          <w:b/>
        </w:rPr>
      </w:pPr>
    </w:p>
    <w:p w:rsidR="00FC2E8E" w:rsidRPr="00BA4C84" w:rsidRDefault="0057457E" w:rsidP="00FC2E8E">
      <w:pPr>
        <w:spacing w:after="0" w:line="220" w:lineRule="exact"/>
        <w:rPr>
          <w:rFonts w:ascii="Arial" w:hAnsi="Arial" w:cs="Arial"/>
          <w:color w:val="000000"/>
        </w:rPr>
      </w:pPr>
      <w:r w:rsidRPr="00BA4C84">
        <w:rPr>
          <w:rFonts w:ascii="Arial" w:hAnsi="Arial" w:cs="Arial"/>
          <w:u w:val="single"/>
        </w:rPr>
        <w:t>Present</w:t>
      </w:r>
      <w:r w:rsidR="00FC2E8E">
        <w:rPr>
          <w:rFonts w:ascii="Arial" w:hAnsi="Arial" w:cs="Arial"/>
        </w:rPr>
        <w:t>:</w:t>
      </w:r>
      <w:r w:rsidR="00FC2E8E">
        <w:rPr>
          <w:rFonts w:ascii="Arial" w:hAnsi="Arial" w:cs="Arial"/>
        </w:rPr>
        <w:tab/>
      </w:r>
      <w:r w:rsidR="00FC2E8E" w:rsidRPr="00BA4C84">
        <w:rPr>
          <w:rFonts w:ascii="Arial" w:hAnsi="Arial" w:cs="Arial"/>
          <w:color w:val="000000"/>
        </w:rPr>
        <w:t>Braxton Rhone, Chair</w:t>
      </w:r>
    </w:p>
    <w:p w:rsidR="00E651FB" w:rsidRPr="00BA4C84" w:rsidRDefault="00E651FB" w:rsidP="00FC2E8E">
      <w:pPr>
        <w:spacing w:after="0" w:line="220" w:lineRule="exact"/>
        <w:ind w:left="720" w:firstLine="720"/>
        <w:rPr>
          <w:rFonts w:ascii="Arial" w:hAnsi="Arial" w:cs="Arial"/>
          <w:color w:val="000000"/>
        </w:rPr>
      </w:pPr>
      <w:r w:rsidRPr="00BA4C84">
        <w:rPr>
          <w:rFonts w:ascii="Arial" w:hAnsi="Arial" w:cs="Arial"/>
          <w:color w:val="000000"/>
        </w:rPr>
        <w:t>Danny Nix, Vice Chair</w:t>
      </w:r>
    </w:p>
    <w:p w:rsidR="00375AA5" w:rsidRPr="00BA4C84" w:rsidRDefault="00375AA5" w:rsidP="00FC2E8E">
      <w:pPr>
        <w:spacing w:after="0" w:line="220" w:lineRule="exact"/>
        <w:ind w:left="720" w:firstLine="720"/>
        <w:rPr>
          <w:rFonts w:ascii="Arial" w:hAnsi="Arial" w:cs="Arial"/>
          <w:color w:val="000000"/>
        </w:rPr>
      </w:pPr>
      <w:r w:rsidRPr="00BA4C84">
        <w:rPr>
          <w:rFonts w:ascii="Arial" w:hAnsi="Arial" w:cs="Arial"/>
          <w:color w:val="000000"/>
        </w:rPr>
        <w:t>Bruce Laishley</w:t>
      </w:r>
    </w:p>
    <w:p w:rsidR="00375AA5" w:rsidRPr="00BA4C84" w:rsidRDefault="00375AA5" w:rsidP="00FC2E8E">
      <w:pPr>
        <w:spacing w:after="0" w:line="220" w:lineRule="exact"/>
        <w:ind w:left="720" w:firstLine="720"/>
        <w:rPr>
          <w:rFonts w:ascii="Arial" w:hAnsi="Arial" w:cs="Arial"/>
          <w:color w:val="000000"/>
        </w:rPr>
      </w:pPr>
      <w:r w:rsidRPr="00BA4C84">
        <w:rPr>
          <w:rFonts w:ascii="Arial" w:hAnsi="Arial" w:cs="Arial"/>
          <w:color w:val="000000"/>
        </w:rPr>
        <w:t>Jonathan Martin</w:t>
      </w:r>
    </w:p>
    <w:p w:rsidR="00375AA5" w:rsidRPr="00BA4C84" w:rsidRDefault="00375AA5" w:rsidP="00FC2E8E">
      <w:pPr>
        <w:spacing w:after="0" w:line="220" w:lineRule="exact"/>
        <w:ind w:left="720" w:firstLine="720"/>
        <w:rPr>
          <w:rFonts w:ascii="Arial" w:hAnsi="Arial" w:cs="Arial"/>
          <w:color w:val="000000"/>
        </w:rPr>
      </w:pPr>
      <w:r w:rsidRPr="00BA4C84">
        <w:rPr>
          <w:rFonts w:ascii="Arial" w:hAnsi="Arial" w:cs="Arial"/>
          <w:color w:val="000000"/>
        </w:rPr>
        <w:t>Laura Perry</w:t>
      </w:r>
    </w:p>
    <w:p w:rsidR="00375AA5" w:rsidRPr="00BA4C84" w:rsidRDefault="00375AA5" w:rsidP="00FC2E8E">
      <w:pPr>
        <w:spacing w:after="0" w:line="220" w:lineRule="exact"/>
        <w:ind w:left="720" w:firstLine="720"/>
        <w:rPr>
          <w:rFonts w:ascii="Arial" w:hAnsi="Arial" w:cs="Arial"/>
          <w:color w:val="000000"/>
        </w:rPr>
      </w:pPr>
      <w:r w:rsidRPr="00BA4C84">
        <w:rPr>
          <w:rFonts w:ascii="Arial" w:hAnsi="Arial" w:cs="Arial"/>
          <w:color w:val="000000"/>
        </w:rPr>
        <w:t>Marjorie Starnes-Bilotti</w:t>
      </w:r>
    </w:p>
    <w:p w:rsidR="00202375" w:rsidRPr="00FC2E8E" w:rsidRDefault="00202375" w:rsidP="00FC2E8E">
      <w:pPr>
        <w:spacing w:after="0" w:line="220" w:lineRule="exact"/>
        <w:rPr>
          <w:rFonts w:ascii="Arial" w:hAnsi="Arial" w:cs="Arial"/>
          <w:color w:val="000000"/>
          <w:sz w:val="16"/>
          <w:szCs w:val="16"/>
          <w:u w:val="single"/>
        </w:rPr>
      </w:pPr>
    </w:p>
    <w:p w:rsidR="00FC2E8E" w:rsidRPr="00BA4C84" w:rsidRDefault="00591952" w:rsidP="00FC2E8E">
      <w:pPr>
        <w:spacing w:after="0" w:line="22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Absent:</w:t>
      </w:r>
      <w:r w:rsidR="00FC2E8E" w:rsidRPr="00FC2E8E">
        <w:rPr>
          <w:rFonts w:ascii="Arial" w:hAnsi="Arial" w:cs="Arial"/>
          <w:color w:val="000000"/>
        </w:rPr>
        <w:t xml:space="preserve"> </w:t>
      </w:r>
      <w:r w:rsidR="00FC2E8E">
        <w:rPr>
          <w:rFonts w:ascii="Arial" w:hAnsi="Arial" w:cs="Arial"/>
          <w:color w:val="000000"/>
        </w:rPr>
        <w:tab/>
      </w:r>
      <w:r w:rsidR="00FC2E8E" w:rsidRPr="00BA4C84">
        <w:rPr>
          <w:rFonts w:ascii="Arial" w:hAnsi="Arial" w:cs="Arial"/>
          <w:color w:val="000000"/>
        </w:rPr>
        <w:t>Mike Boose</w:t>
      </w:r>
    </w:p>
    <w:p w:rsidR="00591952" w:rsidRPr="00BA4C84" w:rsidRDefault="00591952" w:rsidP="00FC2E8E">
      <w:pPr>
        <w:spacing w:after="0" w:line="220" w:lineRule="exact"/>
        <w:ind w:left="720" w:firstLine="720"/>
        <w:rPr>
          <w:rFonts w:ascii="Arial" w:hAnsi="Arial" w:cs="Arial"/>
          <w:color w:val="000000"/>
        </w:rPr>
      </w:pPr>
      <w:r w:rsidRPr="00BA4C84">
        <w:rPr>
          <w:rFonts w:ascii="Arial" w:hAnsi="Arial" w:cs="Arial"/>
          <w:color w:val="000000"/>
        </w:rPr>
        <w:t>Chris Cunningham</w:t>
      </w:r>
    </w:p>
    <w:p w:rsidR="00591952" w:rsidRPr="00BA4C84" w:rsidRDefault="00591952" w:rsidP="00FC2E8E">
      <w:pPr>
        <w:spacing w:after="0" w:line="220" w:lineRule="exact"/>
        <w:ind w:left="720" w:firstLine="720"/>
        <w:rPr>
          <w:rFonts w:ascii="Arial" w:hAnsi="Arial" w:cs="Arial"/>
          <w:color w:val="000000"/>
        </w:rPr>
      </w:pPr>
      <w:r w:rsidRPr="00BA4C84">
        <w:rPr>
          <w:rFonts w:ascii="Arial" w:hAnsi="Arial" w:cs="Arial"/>
          <w:color w:val="000000"/>
        </w:rPr>
        <w:t>Julia du Plooy</w:t>
      </w:r>
    </w:p>
    <w:p w:rsidR="00202375" w:rsidRPr="00FC2E8E" w:rsidRDefault="00202375" w:rsidP="00FC2E8E">
      <w:pPr>
        <w:spacing w:after="0" w:line="220" w:lineRule="exact"/>
        <w:rPr>
          <w:rFonts w:ascii="Arial" w:hAnsi="Arial" w:cs="Arial"/>
          <w:color w:val="000000"/>
          <w:sz w:val="16"/>
          <w:szCs w:val="16"/>
          <w:u w:val="single"/>
        </w:rPr>
      </w:pPr>
    </w:p>
    <w:p w:rsidR="00E651FB" w:rsidRPr="00BA4C84" w:rsidRDefault="00E651FB" w:rsidP="00FC2E8E">
      <w:pPr>
        <w:spacing w:after="0" w:line="220" w:lineRule="exact"/>
        <w:rPr>
          <w:rFonts w:ascii="Arial" w:hAnsi="Arial" w:cs="Arial"/>
          <w:color w:val="000000"/>
        </w:rPr>
      </w:pPr>
      <w:r w:rsidRPr="00BA4C84">
        <w:rPr>
          <w:rFonts w:ascii="Arial" w:hAnsi="Arial" w:cs="Arial"/>
          <w:color w:val="000000"/>
          <w:u w:val="single"/>
        </w:rPr>
        <w:t>Others</w:t>
      </w:r>
      <w:r w:rsidRPr="00BA4C84">
        <w:rPr>
          <w:rFonts w:ascii="Arial" w:hAnsi="Arial" w:cs="Arial"/>
          <w:color w:val="000000"/>
        </w:rPr>
        <w:t>:</w:t>
      </w:r>
      <w:r w:rsidR="00FC2E8E" w:rsidRPr="00FC2E8E">
        <w:rPr>
          <w:rFonts w:ascii="Arial" w:hAnsi="Arial" w:cs="Arial"/>
          <w:color w:val="000000"/>
        </w:rPr>
        <w:t xml:space="preserve"> </w:t>
      </w:r>
      <w:r w:rsidR="00FC2E8E">
        <w:rPr>
          <w:rFonts w:ascii="Arial" w:hAnsi="Arial" w:cs="Arial"/>
          <w:color w:val="000000"/>
        </w:rPr>
        <w:tab/>
      </w:r>
      <w:r w:rsidR="00FC2E8E" w:rsidRPr="00BA4C84">
        <w:rPr>
          <w:rFonts w:ascii="Arial" w:hAnsi="Arial" w:cs="Arial"/>
          <w:color w:val="000000"/>
        </w:rPr>
        <w:t>Dr. Jeffery Allbritten, President</w:t>
      </w:r>
    </w:p>
    <w:p w:rsidR="00E651FB" w:rsidRPr="00BA4C84" w:rsidRDefault="00FC2E8E" w:rsidP="00FC2E8E">
      <w:pPr>
        <w:spacing w:after="0" w:line="22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651FB" w:rsidRPr="00BA4C84">
        <w:rPr>
          <w:rFonts w:ascii="Arial" w:hAnsi="Arial" w:cs="Arial"/>
          <w:color w:val="000000"/>
        </w:rPr>
        <w:tab/>
        <w:t>Dr. Henry Peel, Chief of Staff</w:t>
      </w:r>
    </w:p>
    <w:p w:rsidR="00B00003" w:rsidRPr="00BA4C84" w:rsidRDefault="00B00003" w:rsidP="00FC2E8E">
      <w:pPr>
        <w:spacing w:after="0" w:line="220" w:lineRule="exact"/>
        <w:ind w:left="720" w:firstLine="720"/>
        <w:rPr>
          <w:rFonts w:ascii="Arial" w:hAnsi="Arial" w:cs="Arial"/>
          <w:color w:val="000000"/>
        </w:rPr>
      </w:pPr>
      <w:r w:rsidRPr="00BA4C84">
        <w:rPr>
          <w:rFonts w:ascii="Arial" w:hAnsi="Arial" w:cs="Arial"/>
          <w:color w:val="000000"/>
        </w:rPr>
        <w:t>Dr. Eileen DeLuca, Provost</w:t>
      </w:r>
    </w:p>
    <w:p w:rsidR="00E651FB" w:rsidRPr="00BA4C84" w:rsidRDefault="00E651FB" w:rsidP="00FC2E8E">
      <w:pPr>
        <w:spacing w:after="0" w:line="220" w:lineRule="exact"/>
        <w:ind w:left="720" w:firstLine="720"/>
        <w:rPr>
          <w:rFonts w:ascii="Arial" w:hAnsi="Arial" w:cs="Arial"/>
          <w:color w:val="000000"/>
        </w:rPr>
      </w:pPr>
      <w:r w:rsidRPr="00BA4C84">
        <w:rPr>
          <w:rFonts w:ascii="Arial" w:hAnsi="Arial" w:cs="Arial"/>
          <w:color w:val="000000"/>
        </w:rPr>
        <w:t>June Hollingshead, Recorder</w:t>
      </w:r>
    </w:p>
    <w:p w:rsidR="00E651FB" w:rsidRPr="002E072C" w:rsidRDefault="00E651FB" w:rsidP="00FC2E8E">
      <w:pPr>
        <w:spacing w:after="0" w:line="220" w:lineRule="exact"/>
      </w:pPr>
    </w:p>
    <w:p w:rsidR="002E072C" w:rsidRDefault="002E072C" w:rsidP="008B5DB0">
      <w:pPr>
        <w:pStyle w:val="Heading2"/>
        <w:spacing w:before="0" w:after="120" w:line="240" w:lineRule="auto"/>
      </w:pPr>
      <w:r w:rsidRPr="002E072C">
        <w:t>AGENDA</w:t>
      </w:r>
    </w:p>
    <w:p w:rsidR="00B00003" w:rsidRDefault="00B00003" w:rsidP="00591952">
      <w:pPr>
        <w:tabs>
          <w:tab w:val="right" w:leader="dot" w:pos="8640"/>
        </w:tabs>
        <w:spacing w:after="0" w:line="240" w:lineRule="auto"/>
        <w:ind w:left="360" w:hanging="360"/>
        <w:rPr>
          <w:rFonts w:ascii="Arial" w:hAnsi="Arial" w:cs="Arial"/>
        </w:rPr>
      </w:pPr>
      <w:r w:rsidRPr="00BA4C84">
        <w:rPr>
          <w:rFonts w:ascii="Arial" w:hAnsi="Arial" w:cs="Arial"/>
        </w:rPr>
        <w:t xml:space="preserve">1.  </w:t>
      </w:r>
      <w:r w:rsidR="00591952">
        <w:rPr>
          <w:rFonts w:ascii="Arial" w:hAnsi="Arial" w:cs="Arial"/>
        </w:rPr>
        <w:t xml:space="preserve"> </w:t>
      </w:r>
      <w:r w:rsidRPr="00BA4C84">
        <w:rPr>
          <w:rFonts w:ascii="Arial" w:hAnsi="Arial" w:cs="Arial"/>
        </w:rPr>
        <w:t>Dr. Eileen DeLuca presented an overview</w:t>
      </w:r>
      <w:r w:rsidR="00FC2E8E">
        <w:rPr>
          <w:rFonts w:ascii="Arial" w:hAnsi="Arial" w:cs="Arial"/>
        </w:rPr>
        <w:t>/</w:t>
      </w:r>
      <w:r w:rsidRPr="00BA4C84">
        <w:rPr>
          <w:rFonts w:ascii="Arial" w:hAnsi="Arial" w:cs="Arial"/>
        </w:rPr>
        <w:t>update of the Southern Asso</w:t>
      </w:r>
      <w:r w:rsidR="00591952">
        <w:rPr>
          <w:rFonts w:ascii="Arial" w:hAnsi="Arial" w:cs="Arial"/>
        </w:rPr>
        <w:t xml:space="preserve">ciation of Colleges and Schools Commission on Colleges (SACSCOC), including where FSW fits in as a Level II baccalaureate degree offering institution. The college’s next reaffirmation visit is </w:t>
      </w:r>
      <w:r w:rsidR="00FC2E8E">
        <w:rPr>
          <w:rFonts w:ascii="Arial" w:hAnsi="Arial" w:cs="Arial"/>
        </w:rPr>
        <w:t xml:space="preserve">in </w:t>
      </w:r>
      <w:r w:rsidR="00591952">
        <w:rPr>
          <w:rFonts w:ascii="Arial" w:hAnsi="Arial" w:cs="Arial"/>
        </w:rPr>
        <w:t>2022.</w:t>
      </w:r>
    </w:p>
    <w:p w:rsidR="00591952" w:rsidRPr="00B935FC" w:rsidRDefault="00591952" w:rsidP="00FC2E8E">
      <w:pPr>
        <w:tabs>
          <w:tab w:val="right" w:leader="dot" w:pos="8640"/>
        </w:tabs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</w:p>
    <w:p w:rsidR="00B00003" w:rsidRPr="00180374" w:rsidRDefault="00B00003" w:rsidP="00591952">
      <w:pPr>
        <w:tabs>
          <w:tab w:val="right" w:leader="dot" w:pos="8640"/>
        </w:tabs>
        <w:spacing w:after="0" w:line="240" w:lineRule="auto"/>
        <w:ind w:left="360" w:hanging="360"/>
        <w:rPr>
          <w:rFonts w:ascii="Arial" w:hAnsi="Arial" w:cs="Arial"/>
        </w:rPr>
      </w:pPr>
      <w:r w:rsidRPr="00BA4C84">
        <w:rPr>
          <w:rFonts w:ascii="Arial" w:hAnsi="Arial" w:cs="Arial"/>
        </w:rPr>
        <w:t xml:space="preserve">2.  </w:t>
      </w:r>
      <w:r w:rsidR="00591952">
        <w:rPr>
          <w:rFonts w:ascii="Arial" w:hAnsi="Arial" w:cs="Arial"/>
        </w:rPr>
        <w:t xml:space="preserve"> </w:t>
      </w:r>
      <w:r w:rsidR="00FC2E8E" w:rsidRPr="00BA4C84">
        <w:rPr>
          <w:rFonts w:ascii="Arial" w:hAnsi="Arial" w:cs="Arial"/>
        </w:rPr>
        <w:t xml:space="preserve">Dr. DeLuca </w:t>
      </w:r>
      <w:r w:rsidR="00180374">
        <w:rPr>
          <w:rFonts w:ascii="Arial" w:hAnsi="Arial" w:cs="Arial"/>
        </w:rPr>
        <w:t>and the Trustees reviewed</w:t>
      </w:r>
      <w:r w:rsidR="00FC2E8E">
        <w:rPr>
          <w:rFonts w:ascii="Arial" w:hAnsi="Arial" w:cs="Arial"/>
        </w:rPr>
        <w:t xml:space="preserve"> g</w:t>
      </w:r>
      <w:r w:rsidRPr="00BA4C84">
        <w:rPr>
          <w:rFonts w:ascii="Arial" w:hAnsi="Arial" w:cs="Arial"/>
        </w:rPr>
        <w:t xml:space="preserve">overning </w:t>
      </w:r>
      <w:r w:rsidR="00591952">
        <w:rPr>
          <w:rFonts w:ascii="Arial" w:hAnsi="Arial" w:cs="Arial"/>
        </w:rPr>
        <w:t>b</w:t>
      </w:r>
      <w:r w:rsidRPr="00BA4C84">
        <w:rPr>
          <w:rFonts w:ascii="Arial" w:hAnsi="Arial" w:cs="Arial"/>
        </w:rPr>
        <w:t xml:space="preserve">oard </w:t>
      </w:r>
      <w:r w:rsidR="00591952">
        <w:rPr>
          <w:rFonts w:ascii="Arial" w:hAnsi="Arial" w:cs="Arial"/>
        </w:rPr>
        <w:t>r</w:t>
      </w:r>
      <w:r w:rsidRPr="00BA4C84">
        <w:rPr>
          <w:rFonts w:ascii="Arial" w:hAnsi="Arial" w:cs="Arial"/>
        </w:rPr>
        <w:t xml:space="preserve">esponsibilities </w:t>
      </w:r>
      <w:r w:rsidR="00591952">
        <w:rPr>
          <w:rFonts w:ascii="Arial" w:hAnsi="Arial" w:cs="Arial"/>
        </w:rPr>
        <w:t>which are found in statutory language, board policy, and college operating procedures</w:t>
      </w:r>
      <w:r w:rsidRPr="00BA4C84">
        <w:rPr>
          <w:rFonts w:ascii="Arial" w:hAnsi="Arial" w:cs="Arial"/>
        </w:rPr>
        <w:t>.</w:t>
      </w:r>
      <w:r w:rsidR="00180374">
        <w:rPr>
          <w:rFonts w:ascii="Arial" w:hAnsi="Arial" w:cs="Arial"/>
        </w:rPr>
        <w:t xml:space="preserve"> The Trustees also reviewed section 4 of the SACSCOC </w:t>
      </w:r>
      <w:r w:rsidR="00180374">
        <w:rPr>
          <w:rFonts w:ascii="Arial" w:hAnsi="Arial" w:cs="Arial"/>
          <w:i/>
        </w:rPr>
        <w:t>Principles of Accreditation.</w:t>
      </w:r>
    </w:p>
    <w:p w:rsidR="00591952" w:rsidRPr="00B935FC" w:rsidRDefault="00591952" w:rsidP="00FC2E8E">
      <w:pPr>
        <w:tabs>
          <w:tab w:val="right" w:leader="dot" w:pos="8640"/>
        </w:tabs>
        <w:spacing w:after="0" w:line="240" w:lineRule="auto"/>
        <w:ind w:left="360" w:hanging="360"/>
        <w:rPr>
          <w:rFonts w:ascii="Arial" w:hAnsi="Arial" w:cs="Arial"/>
          <w:i/>
          <w:sz w:val="16"/>
          <w:szCs w:val="16"/>
        </w:rPr>
      </w:pPr>
    </w:p>
    <w:p w:rsidR="00B00003" w:rsidRDefault="00B00003" w:rsidP="00202375">
      <w:pPr>
        <w:tabs>
          <w:tab w:val="right" w:leader="dot" w:pos="8640"/>
        </w:tabs>
        <w:spacing w:after="0" w:line="240" w:lineRule="auto"/>
        <w:ind w:left="360" w:hanging="360"/>
        <w:rPr>
          <w:rFonts w:ascii="Arial" w:hAnsi="Arial" w:cs="Arial"/>
        </w:rPr>
      </w:pPr>
      <w:r w:rsidRPr="00BA4C84">
        <w:rPr>
          <w:rFonts w:ascii="Arial" w:hAnsi="Arial" w:cs="Arial"/>
        </w:rPr>
        <w:t xml:space="preserve">3.  </w:t>
      </w:r>
      <w:r w:rsidR="00591952">
        <w:rPr>
          <w:rFonts w:ascii="Arial" w:hAnsi="Arial" w:cs="Arial"/>
        </w:rPr>
        <w:t xml:space="preserve"> </w:t>
      </w:r>
      <w:r w:rsidRPr="00BA4C84">
        <w:rPr>
          <w:rFonts w:ascii="Arial" w:hAnsi="Arial" w:cs="Arial"/>
        </w:rPr>
        <w:t xml:space="preserve">Dr. DeLuca </w:t>
      </w:r>
      <w:r w:rsidR="00FC2E8E">
        <w:rPr>
          <w:rFonts w:ascii="Arial" w:hAnsi="Arial" w:cs="Arial"/>
        </w:rPr>
        <w:t>shared</w:t>
      </w:r>
      <w:r w:rsidRPr="00BA4C84">
        <w:rPr>
          <w:rFonts w:ascii="Arial" w:hAnsi="Arial" w:cs="Arial"/>
        </w:rPr>
        <w:t xml:space="preserve"> </w:t>
      </w:r>
      <w:r w:rsidR="001C37E0">
        <w:rPr>
          <w:rFonts w:ascii="Arial" w:hAnsi="Arial" w:cs="Arial"/>
        </w:rPr>
        <w:t>examples of</w:t>
      </w:r>
      <w:r w:rsidRPr="00BA4C84">
        <w:rPr>
          <w:rFonts w:ascii="Arial" w:hAnsi="Arial" w:cs="Arial"/>
        </w:rPr>
        <w:t xml:space="preserve"> </w:t>
      </w:r>
      <w:r w:rsidR="00180374">
        <w:rPr>
          <w:rFonts w:ascii="Arial" w:hAnsi="Arial" w:cs="Arial"/>
        </w:rPr>
        <w:t>Governing Board</w:t>
      </w:r>
      <w:r w:rsidRPr="00BA4C84">
        <w:rPr>
          <w:rFonts w:ascii="Arial" w:hAnsi="Arial" w:cs="Arial"/>
        </w:rPr>
        <w:t xml:space="preserve"> </w:t>
      </w:r>
      <w:r w:rsidR="001C37E0">
        <w:rPr>
          <w:rFonts w:ascii="Arial" w:hAnsi="Arial" w:cs="Arial"/>
        </w:rPr>
        <w:t>s</w:t>
      </w:r>
      <w:r w:rsidRPr="00BA4C84">
        <w:rPr>
          <w:rFonts w:ascii="Arial" w:hAnsi="Arial" w:cs="Arial"/>
        </w:rPr>
        <w:t>elf-</w:t>
      </w:r>
      <w:r w:rsidR="001C37E0">
        <w:rPr>
          <w:rFonts w:ascii="Arial" w:hAnsi="Arial" w:cs="Arial"/>
        </w:rPr>
        <w:t>e</w:t>
      </w:r>
      <w:r w:rsidR="00FC2E8E">
        <w:rPr>
          <w:rFonts w:ascii="Arial" w:hAnsi="Arial" w:cs="Arial"/>
        </w:rPr>
        <w:t xml:space="preserve">valuation </w:t>
      </w:r>
      <w:r w:rsidRPr="00BA4C84">
        <w:rPr>
          <w:rFonts w:ascii="Arial" w:hAnsi="Arial" w:cs="Arial"/>
        </w:rPr>
        <w:t xml:space="preserve">for </w:t>
      </w:r>
      <w:r w:rsidR="001C37E0">
        <w:rPr>
          <w:rFonts w:ascii="Arial" w:hAnsi="Arial" w:cs="Arial"/>
        </w:rPr>
        <w:t xml:space="preserve">the Board to </w:t>
      </w:r>
      <w:r w:rsidR="00180374">
        <w:rPr>
          <w:rFonts w:ascii="Arial" w:hAnsi="Arial" w:cs="Arial"/>
        </w:rPr>
        <w:t>consider</w:t>
      </w:r>
      <w:r w:rsidR="001C37E0">
        <w:rPr>
          <w:rFonts w:ascii="Arial" w:hAnsi="Arial" w:cs="Arial"/>
        </w:rPr>
        <w:t xml:space="preserve"> in instituting</w:t>
      </w:r>
      <w:r w:rsidRPr="00BA4C84">
        <w:rPr>
          <w:rFonts w:ascii="Arial" w:hAnsi="Arial" w:cs="Arial"/>
        </w:rPr>
        <w:t xml:space="preserve"> this process.</w:t>
      </w:r>
      <w:r w:rsidR="001C37E0">
        <w:rPr>
          <w:rFonts w:ascii="Arial" w:hAnsi="Arial" w:cs="Arial"/>
        </w:rPr>
        <w:t xml:space="preserve"> Chair Rhone asked Trustee Perry to </w:t>
      </w:r>
      <w:r w:rsidR="00180374">
        <w:rPr>
          <w:rFonts w:ascii="Arial" w:hAnsi="Arial" w:cs="Arial"/>
        </w:rPr>
        <w:t>lead the development of an evaluation tool</w:t>
      </w:r>
      <w:r w:rsidR="001C37E0">
        <w:rPr>
          <w:rFonts w:ascii="Arial" w:hAnsi="Arial" w:cs="Arial"/>
        </w:rPr>
        <w:t xml:space="preserve"> and work with Dr. DeLuca </w:t>
      </w:r>
      <w:r w:rsidR="00FC2E8E">
        <w:rPr>
          <w:rFonts w:ascii="Arial" w:hAnsi="Arial" w:cs="Arial"/>
        </w:rPr>
        <w:t>on</w:t>
      </w:r>
      <w:r w:rsidR="001C37E0">
        <w:rPr>
          <w:rFonts w:ascii="Arial" w:hAnsi="Arial" w:cs="Arial"/>
        </w:rPr>
        <w:t xml:space="preserve"> a draft document </w:t>
      </w:r>
      <w:r w:rsidR="00FC2E8E">
        <w:rPr>
          <w:rFonts w:ascii="Arial" w:hAnsi="Arial" w:cs="Arial"/>
        </w:rPr>
        <w:t>for the</w:t>
      </w:r>
      <w:r w:rsidR="001C37E0">
        <w:rPr>
          <w:rFonts w:ascii="Arial" w:hAnsi="Arial" w:cs="Arial"/>
        </w:rPr>
        <w:t xml:space="preserve"> February 26 Board meeting. </w:t>
      </w:r>
      <w:r w:rsidR="008B5DB0">
        <w:rPr>
          <w:rFonts w:ascii="Arial" w:hAnsi="Arial" w:cs="Arial"/>
        </w:rPr>
        <w:t xml:space="preserve">Trustees were </w:t>
      </w:r>
      <w:r w:rsidR="00180374">
        <w:rPr>
          <w:rFonts w:ascii="Arial" w:hAnsi="Arial" w:cs="Arial"/>
        </w:rPr>
        <w:t>asked</w:t>
      </w:r>
      <w:r w:rsidR="008B5DB0">
        <w:rPr>
          <w:rFonts w:ascii="Arial" w:hAnsi="Arial" w:cs="Arial"/>
        </w:rPr>
        <w:t xml:space="preserve"> to email </w:t>
      </w:r>
      <w:r w:rsidR="001C37E0">
        <w:rPr>
          <w:rFonts w:ascii="Arial" w:hAnsi="Arial" w:cs="Arial"/>
        </w:rPr>
        <w:t>input to Dr. DeLuca</w:t>
      </w:r>
      <w:r w:rsidR="00202375">
        <w:rPr>
          <w:rFonts w:ascii="Arial" w:hAnsi="Arial" w:cs="Arial"/>
        </w:rPr>
        <w:t xml:space="preserve"> </w:t>
      </w:r>
      <w:r w:rsidR="008B5DB0">
        <w:rPr>
          <w:rFonts w:ascii="Arial" w:hAnsi="Arial" w:cs="Arial"/>
        </w:rPr>
        <w:t>to compile</w:t>
      </w:r>
      <w:r w:rsidR="00180374">
        <w:rPr>
          <w:rFonts w:ascii="Arial" w:hAnsi="Arial" w:cs="Arial"/>
        </w:rPr>
        <w:t xml:space="preserve"> for Trustee Perry’s review.</w:t>
      </w:r>
    </w:p>
    <w:p w:rsidR="008B5DB0" w:rsidRPr="00876628" w:rsidRDefault="008B5DB0" w:rsidP="008B5DB0">
      <w:pPr>
        <w:pStyle w:val="Heading2"/>
        <w:spacing w:line="240" w:lineRule="auto"/>
        <w:rPr>
          <w:rFonts w:ascii="Arial" w:hAnsi="Arial" w:cs="Arial"/>
          <w:sz w:val="16"/>
          <w:szCs w:val="16"/>
        </w:rPr>
      </w:pPr>
    </w:p>
    <w:p w:rsidR="00B00003" w:rsidRDefault="00B00003" w:rsidP="008B5DB0">
      <w:pPr>
        <w:pStyle w:val="Heading2"/>
        <w:spacing w:before="0" w:line="240" w:lineRule="auto"/>
      </w:pPr>
      <w:r w:rsidRPr="00BA4C84">
        <w:t>BREAK</w:t>
      </w:r>
    </w:p>
    <w:p w:rsidR="00F56295" w:rsidRPr="00876628" w:rsidRDefault="00F56295" w:rsidP="008B5DB0">
      <w:pPr>
        <w:pStyle w:val="Heading2"/>
        <w:spacing w:before="0"/>
        <w:rPr>
          <w:rFonts w:ascii="Arial" w:hAnsi="Arial" w:cs="Arial"/>
          <w:sz w:val="16"/>
          <w:szCs w:val="16"/>
        </w:rPr>
      </w:pPr>
    </w:p>
    <w:p w:rsidR="00202375" w:rsidRPr="00FC2E8E" w:rsidRDefault="00202375" w:rsidP="008B5DB0">
      <w:pPr>
        <w:tabs>
          <w:tab w:val="right" w:leader="dot" w:pos="8640"/>
        </w:tabs>
        <w:spacing w:after="120" w:line="240" w:lineRule="auto"/>
        <w:rPr>
          <w:rFonts w:ascii="Arial" w:hAnsi="Arial" w:cs="Arial"/>
        </w:rPr>
      </w:pPr>
      <w:r w:rsidRPr="00FC2E8E">
        <w:rPr>
          <w:rFonts w:ascii="Arial" w:hAnsi="Arial" w:cs="Arial"/>
        </w:rPr>
        <w:t>5.  BOT Action Items</w:t>
      </w:r>
    </w:p>
    <w:p w:rsidR="00202375" w:rsidRPr="00FC2E8E" w:rsidRDefault="00202375" w:rsidP="008B5DB0">
      <w:pPr>
        <w:spacing w:after="120" w:line="240" w:lineRule="auto"/>
        <w:rPr>
          <w:rFonts w:ascii="Arial" w:hAnsi="Arial" w:cs="Arial"/>
          <w:u w:val="single"/>
        </w:rPr>
      </w:pPr>
      <w:r w:rsidRPr="00FC2E8E">
        <w:rPr>
          <w:rFonts w:ascii="Arial" w:hAnsi="Arial" w:cs="Arial"/>
        </w:rPr>
        <w:tab/>
      </w:r>
      <w:r w:rsidRPr="00FC2E8E">
        <w:rPr>
          <w:rFonts w:ascii="Arial" w:hAnsi="Arial" w:cs="Arial"/>
          <w:u w:val="single"/>
        </w:rPr>
        <w:t>Consent Agenda</w:t>
      </w:r>
    </w:p>
    <w:p w:rsidR="00202375" w:rsidRPr="00FC2E8E" w:rsidRDefault="00202375" w:rsidP="00202375">
      <w:pPr>
        <w:spacing w:after="0" w:line="240" w:lineRule="auto"/>
        <w:ind w:left="1080"/>
        <w:rPr>
          <w:rFonts w:ascii="Arial" w:hAnsi="Arial" w:cs="Arial"/>
          <w:u w:val="single"/>
        </w:rPr>
      </w:pPr>
      <w:r w:rsidRPr="00FC2E8E">
        <w:rPr>
          <w:rFonts w:ascii="Arial" w:hAnsi="Arial" w:cs="Arial"/>
          <w:u w:val="single"/>
        </w:rPr>
        <w:t>Agenda Item 1. Financial Services Consent – Budget Amendments</w:t>
      </w:r>
    </w:p>
    <w:p w:rsidR="00202375" w:rsidRPr="00FC2E8E" w:rsidRDefault="00202375" w:rsidP="00202375">
      <w:pPr>
        <w:spacing w:after="0" w:line="240" w:lineRule="auto"/>
        <w:ind w:left="1080"/>
        <w:rPr>
          <w:rFonts w:ascii="Arial" w:hAnsi="Arial" w:cs="Arial"/>
          <w:u w:val="single"/>
        </w:rPr>
      </w:pPr>
      <w:r w:rsidRPr="00FC2E8E">
        <w:rPr>
          <w:rFonts w:ascii="Arial" w:hAnsi="Arial" w:cs="Arial"/>
          <w:u w:val="single"/>
        </w:rPr>
        <w:t>Agenda Item 2. Approval of Personnel Actions</w:t>
      </w:r>
    </w:p>
    <w:p w:rsidR="00F56295" w:rsidRPr="00FC2E8E" w:rsidRDefault="00F56295" w:rsidP="00202375">
      <w:pPr>
        <w:spacing w:after="0" w:line="240" w:lineRule="auto"/>
        <w:ind w:left="1080"/>
        <w:rPr>
          <w:rFonts w:ascii="Arial" w:hAnsi="Arial" w:cs="Arial"/>
          <w:u w:val="single"/>
        </w:rPr>
      </w:pPr>
      <w:r w:rsidRPr="00FC2E8E">
        <w:rPr>
          <w:rFonts w:ascii="Arial" w:hAnsi="Arial" w:cs="Arial"/>
          <w:u w:val="single"/>
        </w:rPr>
        <w:t>Agenda Item 3. Approval of Resolution of Legal Dispute</w:t>
      </w:r>
    </w:p>
    <w:p w:rsidR="00202375" w:rsidRPr="00FC2E8E" w:rsidRDefault="00202375" w:rsidP="00202375">
      <w:pPr>
        <w:spacing w:after="0" w:line="240" w:lineRule="auto"/>
        <w:ind w:left="1080"/>
        <w:rPr>
          <w:rFonts w:ascii="Arial" w:hAnsi="Arial" w:cs="Arial"/>
          <w:sz w:val="16"/>
          <w:szCs w:val="16"/>
        </w:rPr>
      </w:pPr>
    </w:p>
    <w:p w:rsidR="00202375" w:rsidRPr="00FC2E8E" w:rsidRDefault="00202375" w:rsidP="008B5DB0">
      <w:pPr>
        <w:spacing w:after="0" w:line="220" w:lineRule="exact"/>
        <w:ind w:left="1080"/>
        <w:rPr>
          <w:rFonts w:ascii="Arial" w:hAnsi="Arial" w:cs="Arial"/>
        </w:rPr>
      </w:pPr>
      <w:r w:rsidRPr="00FC2E8E">
        <w:rPr>
          <w:rFonts w:ascii="Arial" w:hAnsi="Arial" w:cs="Arial"/>
        </w:rPr>
        <w:t xml:space="preserve">MOTION by </w:t>
      </w:r>
      <w:r w:rsidR="00F56295" w:rsidRPr="00FC2E8E">
        <w:rPr>
          <w:rFonts w:ascii="Arial" w:hAnsi="Arial" w:cs="Arial"/>
        </w:rPr>
        <w:t>Danny Nix</w:t>
      </w:r>
      <w:r w:rsidRPr="00FC2E8E">
        <w:rPr>
          <w:rFonts w:ascii="Arial" w:hAnsi="Arial" w:cs="Arial"/>
        </w:rPr>
        <w:t xml:space="preserve">, seconded by </w:t>
      </w:r>
      <w:r w:rsidR="00F56295" w:rsidRPr="00FC2E8E">
        <w:rPr>
          <w:rFonts w:ascii="Arial" w:hAnsi="Arial" w:cs="Arial"/>
        </w:rPr>
        <w:t>Bruce Laishley</w:t>
      </w:r>
      <w:r w:rsidRPr="00FC2E8E">
        <w:rPr>
          <w:rFonts w:ascii="Arial" w:hAnsi="Arial" w:cs="Arial"/>
        </w:rPr>
        <w:t>, to approve the Consent Agenda items</w:t>
      </w:r>
      <w:r w:rsidR="002E072C" w:rsidRPr="00FC2E8E">
        <w:rPr>
          <w:rFonts w:ascii="Arial" w:hAnsi="Arial" w:cs="Arial"/>
        </w:rPr>
        <w:t xml:space="preserve"> together</w:t>
      </w:r>
      <w:r w:rsidRPr="00FC2E8E">
        <w:rPr>
          <w:rFonts w:ascii="Arial" w:hAnsi="Arial" w:cs="Arial"/>
        </w:rPr>
        <w:t>, as presented.  Approved unanimously.</w:t>
      </w:r>
    </w:p>
    <w:p w:rsidR="008B5DB0" w:rsidRPr="00876628" w:rsidRDefault="008B5DB0" w:rsidP="008B5DB0">
      <w:pPr>
        <w:tabs>
          <w:tab w:val="right" w:leader="dot" w:pos="8640"/>
        </w:tabs>
        <w:spacing w:after="0" w:line="240" w:lineRule="auto"/>
        <w:ind w:left="360" w:hanging="360"/>
        <w:rPr>
          <w:rFonts w:ascii="Arial" w:hAnsi="Arial" w:cs="Arial"/>
        </w:rPr>
      </w:pPr>
    </w:p>
    <w:p w:rsidR="008B5DB0" w:rsidRDefault="008B5DB0" w:rsidP="00876628">
      <w:pPr>
        <w:tabs>
          <w:tab w:val="right" w:leader="dot" w:pos="8640"/>
        </w:tabs>
        <w:spacing w:after="0" w:line="220" w:lineRule="exac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trict Board of Trustees Workshop/Minutes</w:t>
      </w:r>
    </w:p>
    <w:p w:rsidR="008B5DB0" w:rsidRDefault="008B5DB0" w:rsidP="00876628">
      <w:pPr>
        <w:tabs>
          <w:tab w:val="right" w:leader="dot" w:pos="8640"/>
        </w:tabs>
        <w:spacing w:after="0" w:line="220" w:lineRule="exac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January 22, 2019</w:t>
      </w:r>
    </w:p>
    <w:p w:rsidR="008B5DB0" w:rsidRDefault="008B5DB0" w:rsidP="00876628">
      <w:pPr>
        <w:tabs>
          <w:tab w:val="right" w:leader="dot" w:pos="8640"/>
        </w:tabs>
        <w:spacing w:after="0" w:line="220" w:lineRule="exac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Page Two</w:t>
      </w:r>
    </w:p>
    <w:p w:rsidR="008B5DB0" w:rsidRPr="00202375" w:rsidRDefault="008B5DB0" w:rsidP="008B5DB0">
      <w:pPr>
        <w:tabs>
          <w:tab w:val="right" w:leader="dot" w:pos="8640"/>
        </w:tabs>
        <w:spacing w:after="0" w:line="240" w:lineRule="auto"/>
        <w:ind w:left="360" w:hanging="360"/>
        <w:rPr>
          <w:rFonts w:ascii="Arial" w:hAnsi="Arial" w:cs="Arial"/>
        </w:rPr>
      </w:pPr>
    </w:p>
    <w:p w:rsidR="00202375" w:rsidRPr="00FC2E8E" w:rsidRDefault="00202375" w:rsidP="00202375">
      <w:pPr>
        <w:pStyle w:val="ListParagraph"/>
        <w:spacing w:after="120"/>
        <w:contextualSpacing w:val="0"/>
        <w:rPr>
          <w:rFonts w:ascii="Arial" w:hAnsi="Arial" w:cs="Arial"/>
          <w:u w:val="single"/>
        </w:rPr>
      </w:pPr>
      <w:r w:rsidRPr="00FC2E8E">
        <w:rPr>
          <w:rFonts w:ascii="Arial" w:hAnsi="Arial" w:cs="Arial"/>
          <w:u w:val="single"/>
        </w:rPr>
        <w:t>Information Only</w:t>
      </w:r>
    </w:p>
    <w:p w:rsidR="00202375" w:rsidRPr="00FC2E8E" w:rsidRDefault="00876628" w:rsidP="00202375">
      <w:pPr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SW</w:t>
      </w:r>
      <w:r w:rsidR="00202375" w:rsidRPr="00FC2E8E">
        <w:rPr>
          <w:rFonts w:ascii="Arial" w:hAnsi="Arial" w:cs="Arial"/>
          <w:u w:val="single"/>
        </w:rPr>
        <w:t xml:space="preserve"> State College Monthly Financial Report</w:t>
      </w:r>
    </w:p>
    <w:p w:rsidR="00202375" w:rsidRPr="00FC2E8E" w:rsidRDefault="00202375" w:rsidP="002E072C">
      <w:pPr>
        <w:spacing w:after="0" w:line="240" w:lineRule="auto"/>
        <w:ind w:left="1080"/>
        <w:rPr>
          <w:rFonts w:ascii="Arial" w:hAnsi="Arial" w:cs="Arial"/>
        </w:rPr>
      </w:pPr>
      <w:r w:rsidRPr="00FC2E8E">
        <w:rPr>
          <w:rFonts w:ascii="Arial" w:hAnsi="Arial" w:cs="Arial"/>
        </w:rPr>
        <w:t>This item was presented for information only.</w:t>
      </w:r>
    </w:p>
    <w:p w:rsidR="002E072C" w:rsidRPr="00FC2E8E" w:rsidRDefault="002E072C" w:rsidP="002E072C">
      <w:pPr>
        <w:spacing w:after="0" w:line="240" w:lineRule="auto"/>
        <w:ind w:left="1080"/>
        <w:rPr>
          <w:rFonts w:ascii="Arial" w:hAnsi="Arial" w:cs="Arial"/>
        </w:rPr>
      </w:pPr>
    </w:p>
    <w:p w:rsidR="00B00003" w:rsidRPr="00FC2E8E" w:rsidRDefault="00202375" w:rsidP="002E072C">
      <w:pPr>
        <w:tabs>
          <w:tab w:val="right" w:leader="dot" w:pos="8640"/>
        </w:tabs>
        <w:spacing w:after="0" w:line="240" w:lineRule="auto"/>
        <w:rPr>
          <w:rFonts w:ascii="Arial" w:hAnsi="Arial" w:cs="Arial"/>
          <w:i/>
        </w:rPr>
      </w:pPr>
      <w:r w:rsidRPr="00FC2E8E">
        <w:rPr>
          <w:rFonts w:ascii="Arial" w:hAnsi="Arial" w:cs="Arial"/>
        </w:rPr>
        <w:t>4</w:t>
      </w:r>
      <w:r w:rsidR="00B00003" w:rsidRPr="00FC2E8E">
        <w:rPr>
          <w:rFonts w:ascii="Arial" w:hAnsi="Arial" w:cs="Arial"/>
        </w:rPr>
        <w:t xml:space="preserve">.  </w:t>
      </w:r>
      <w:r w:rsidR="008D0836" w:rsidRPr="00FC2E8E">
        <w:rPr>
          <w:rFonts w:ascii="Arial" w:hAnsi="Arial" w:cs="Arial"/>
        </w:rPr>
        <w:t>Updates from the President</w:t>
      </w:r>
    </w:p>
    <w:p w:rsidR="00B00003" w:rsidRPr="00FC2E8E" w:rsidRDefault="002E072C" w:rsidP="00876628">
      <w:pPr>
        <w:pStyle w:val="ListParagraph"/>
        <w:numPr>
          <w:ilvl w:val="0"/>
          <w:numId w:val="12"/>
        </w:numPr>
        <w:tabs>
          <w:tab w:val="right" w:leader="dot" w:pos="8640"/>
        </w:tabs>
        <w:spacing w:line="240" w:lineRule="auto"/>
        <w:ind w:left="540" w:hanging="180"/>
        <w:rPr>
          <w:rFonts w:ascii="Arial" w:hAnsi="Arial" w:cs="Arial"/>
        </w:rPr>
      </w:pPr>
      <w:r w:rsidRPr="00FC2E8E">
        <w:rPr>
          <w:rFonts w:ascii="Arial" w:hAnsi="Arial" w:cs="Arial"/>
        </w:rPr>
        <w:t>Dr. Allbritten’s State of the College address will be held</w:t>
      </w:r>
      <w:r w:rsidR="005F4733" w:rsidRPr="00FC2E8E">
        <w:rPr>
          <w:rFonts w:ascii="Arial" w:hAnsi="Arial" w:cs="Arial"/>
        </w:rPr>
        <w:t xml:space="preserve"> January 25 at 2:00 pm in U-102.</w:t>
      </w:r>
    </w:p>
    <w:p w:rsidR="005F4733" w:rsidRPr="00FC2E8E" w:rsidRDefault="005F4733" w:rsidP="00876628">
      <w:pPr>
        <w:pStyle w:val="ListParagraph"/>
        <w:numPr>
          <w:ilvl w:val="0"/>
          <w:numId w:val="12"/>
        </w:numPr>
        <w:tabs>
          <w:tab w:val="right" w:leader="dot" w:pos="8640"/>
        </w:tabs>
        <w:spacing w:line="240" w:lineRule="auto"/>
        <w:ind w:left="540" w:hanging="180"/>
        <w:rPr>
          <w:rFonts w:ascii="Arial" w:hAnsi="Arial" w:cs="Arial"/>
        </w:rPr>
      </w:pPr>
      <w:r w:rsidRPr="00FC2E8E">
        <w:rPr>
          <w:rFonts w:ascii="Arial" w:hAnsi="Arial" w:cs="Arial"/>
        </w:rPr>
        <w:t>The opening ceremony for the Bonita Corporate Training Office garnered a large turnout.</w:t>
      </w:r>
    </w:p>
    <w:p w:rsidR="005F4733" w:rsidRPr="00876628" w:rsidRDefault="00876628" w:rsidP="00876628">
      <w:pPr>
        <w:pStyle w:val="ListParagraph"/>
        <w:numPr>
          <w:ilvl w:val="0"/>
          <w:numId w:val="12"/>
        </w:numPr>
        <w:tabs>
          <w:tab w:val="right" w:leader="dot" w:pos="8640"/>
        </w:tabs>
        <w:spacing w:line="240" w:lineRule="auto"/>
        <w:ind w:left="54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Athletics Update: </w:t>
      </w:r>
      <w:r w:rsidR="005F4733" w:rsidRPr="00FC2E8E">
        <w:rPr>
          <w:rFonts w:ascii="Arial" w:hAnsi="Arial" w:cs="Arial"/>
        </w:rPr>
        <w:t>The 4</w:t>
      </w:r>
      <w:r w:rsidR="005F4733" w:rsidRPr="00FC2E8E">
        <w:rPr>
          <w:rFonts w:ascii="Arial" w:hAnsi="Arial" w:cs="Arial"/>
          <w:vertAlign w:val="superscript"/>
        </w:rPr>
        <w:t>th</w:t>
      </w:r>
      <w:r w:rsidR="005F4733" w:rsidRPr="00FC2E8E">
        <w:rPr>
          <w:rFonts w:ascii="Arial" w:hAnsi="Arial" w:cs="Arial"/>
        </w:rPr>
        <w:t xml:space="preserve"> baseball season begins January 25 at City of Palms Park.</w:t>
      </w:r>
      <w:r>
        <w:rPr>
          <w:rFonts w:ascii="Arial" w:hAnsi="Arial" w:cs="Arial"/>
        </w:rPr>
        <w:t xml:space="preserve"> </w:t>
      </w:r>
      <w:r w:rsidR="005F4733" w:rsidRPr="00876628">
        <w:rPr>
          <w:rFonts w:ascii="Arial" w:hAnsi="Arial" w:cs="Arial"/>
        </w:rPr>
        <w:t>The men’s and women’s basketball teams rank #2 and #13, respectfully.</w:t>
      </w:r>
      <w:r>
        <w:rPr>
          <w:rFonts w:ascii="Arial" w:hAnsi="Arial" w:cs="Arial"/>
        </w:rPr>
        <w:t xml:space="preserve"> </w:t>
      </w:r>
      <w:r w:rsidR="005F4733" w:rsidRPr="00876628">
        <w:rPr>
          <w:rFonts w:ascii="Arial" w:hAnsi="Arial" w:cs="Arial"/>
        </w:rPr>
        <w:t>Ladies softball ranks #1.</w:t>
      </w:r>
      <w:r>
        <w:rPr>
          <w:rFonts w:ascii="Arial" w:hAnsi="Arial" w:cs="Arial"/>
        </w:rPr>
        <w:t xml:space="preserve"> </w:t>
      </w:r>
      <w:r w:rsidR="005F4733" w:rsidRPr="00876628">
        <w:rPr>
          <w:rFonts w:ascii="Arial" w:hAnsi="Arial" w:cs="Arial"/>
        </w:rPr>
        <w:t>Volleyball rolls out beginning in August.</w:t>
      </w:r>
    </w:p>
    <w:p w:rsidR="005F4733" w:rsidRPr="00FC2E8E" w:rsidRDefault="005F4733" w:rsidP="00876628">
      <w:pPr>
        <w:pStyle w:val="ListParagraph"/>
        <w:numPr>
          <w:ilvl w:val="0"/>
          <w:numId w:val="12"/>
        </w:numPr>
        <w:tabs>
          <w:tab w:val="right" w:leader="dot" w:pos="8640"/>
        </w:tabs>
        <w:spacing w:line="240" w:lineRule="auto"/>
        <w:ind w:left="540" w:hanging="180"/>
        <w:rPr>
          <w:rFonts w:ascii="Arial" w:hAnsi="Arial" w:cs="Arial"/>
        </w:rPr>
      </w:pPr>
      <w:r w:rsidRPr="00FC2E8E">
        <w:rPr>
          <w:rFonts w:ascii="Arial" w:hAnsi="Arial" w:cs="Arial"/>
        </w:rPr>
        <w:t>The exhibit on human trafficking in the Garden of Inspiration has drawn lots of attention.</w:t>
      </w:r>
    </w:p>
    <w:p w:rsidR="005F4733" w:rsidRPr="00FC2E8E" w:rsidRDefault="005F4733" w:rsidP="00876628">
      <w:pPr>
        <w:pStyle w:val="ListParagraph"/>
        <w:numPr>
          <w:ilvl w:val="0"/>
          <w:numId w:val="12"/>
        </w:numPr>
        <w:tabs>
          <w:tab w:val="right" w:leader="dot" w:pos="8640"/>
        </w:tabs>
        <w:spacing w:line="240" w:lineRule="auto"/>
        <w:ind w:left="540" w:right="-180" w:hanging="180"/>
        <w:rPr>
          <w:rFonts w:ascii="Arial" w:hAnsi="Arial" w:cs="Arial"/>
        </w:rPr>
      </w:pPr>
      <w:r w:rsidRPr="00FC2E8E">
        <w:rPr>
          <w:rFonts w:ascii="Arial" w:hAnsi="Arial" w:cs="Arial"/>
        </w:rPr>
        <w:t xml:space="preserve">The fall orchestra concerts included a rock ensemble with Drs. Allbritten, DeLuca, and Teed. </w:t>
      </w:r>
    </w:p>
    <w:p w:rsidR="005F4733" w:rsidRPr="00FC2E8E" w:rsidRDefault="003E50E2" w:rsidP="00876628">
      <w:pPr>
        <w:pStyle w:val="ListParagraph"/>
        <w:numPr>
          <w:ilvl w:val="0"/>
          <w:numId w:val="12"/>
        </w:numPr>
        <w:tabs>
          <w:tab w:val="right" w:leader="dot" w:pos="8640"/>
        </w:tabs>
        <w:spacing w:line="240" w:lineRule="auto"/>
        <w:ind w:left="540" w:right="-180" w:hanging="180"/>
        <w:rPr>
          <w:rFonts w:ascii="Arial" w:hAnsi="Arial" w:cs="Arial"/>
        </w:rPr>
      </w:pPr>
      <w:r w:rsidRPr="00FC2E8E">
        <w:rPr>
          <w:rFonts w:ascii="Arial" w:hAnsi="Arial" w:cs="Arial"/>
        </w:rPr>
        <w:t>Fundraising has several outstanding proposals and is ahead of last year’s amount.</w:t>
      </w:r>
    </w:p>
    <w:p w:rsidR="003E50E2" w:rsidRPr="00FC2E8E" w:rsidRDefault="003E50E2" w:rsidP="00876628">
      <w:pPr>
        <w:pStyle w:val="ListParagraph"/>
        <w:numPr>
          <w:ilvl w:val="0"/>
          <w:numId w:val="12"/>
        </w:numPr>
        <w:tabs>
          <w:tab w:val="right" w:leader="dot" w:pos="8640"/>
        </w:tabs>
        <w:spacing w:line="240" w:lineRule="auto"/>
        <w:ind w:left="540" w:right="-180" w:hanging="180"/>
        <w:rPr>
          <w:rFonts w:ascii="Arial" w:hAnsi="Arial" w:cs="Arial"/>
        </w:rPr>
      </w:pPr>
      <w:r w:rsidRPr="00FC2E8E">
        <w:rPr>
          <w:rFonts w:ascii="Arial" w:hAnsi="Arial" w:cs="Arial"/>
        </w:rPr>
        <w:t>Enrollment appears stable.</w:t>
      </w:r>
    </w:p>
    <w:p w:rsidR="003E50E2" w:rsidRPr="00FC2E8E" w:rsidRDefault="008D0836" w:rsidP="00876628">
      <w:pPr>
        <w:pStyle w:val="ListParagraph"/>
        <w:numPr>
          <w:ilvl w:val="0"/>
          <w:numId w:val="12"/>
        </w:numPr>
        <w:tabs>
          <w:tab w:val="right" w:leader="dot" w:pos="8640"/>
        </w:tabs>
        <w:spacing w:line="240" w:lineRule="auto"/>
        <w:ind w:left="540" w:right="-180" w:hanging="180"/>
        <w:rPr>
          <w:rFonts w:ascii="Arial" w:hAnsi="Arial" w:cs="Arial"/>
        </w:rPr>
      </w:pPr>
      <w:r w:rsidRPr="00FC2E8E">
        <w:rPr>
          <w:rFonts w:ascii="Arial" w:hAnsi="Arial" w:cs="Arial"/>
        </w:rPr>
        <w:t>Pickleball has had</w:t>
      </w:r>
      <w:r w:rsidR="003E50E2" w:rsidRPr="00FC2E8E">
        <w:rPr>
          <w:rFonts w:ascii="Arial" w:hAnsi="Arial" w:cs="Arial"/>
        </w:rPr>
        <w:t xml:space="preserve"> great press from WINK-TV</w:t>
      </w:r>
      <w:r w:rsidRPr="00FC2E8E">
        <w:rPr>
          <w:rFonts w:ascii="Arial" w:hAnsi="Arial" w:cs="Arial"/>
        </w:rPr>
        <w:t>.</w:t>
      </w:r>
      <w:r w:rsidR="003E50E2" w:rsidRPr="00FC2E8E">
        <w:rPr>
          <w:rFonts w:ascii="Arial" w:hAnsi="Arial" w:cs="Arial"/>
        </w:rPr>
        <w:t xml:space="preserve"> A </w:t>
      </w:r>
      <w:r w:rsidRPr="00FC2E8E">
        <w:rPr>
          <w:rFonts w:ascii="Arial" w:hAnsi="Arial" w:cs="Arial"/>
        </w:rPr>
        <w:t>February ribbon-cutting is planned</w:t>
      </w:r>
      <w:r w:rsidR="003E50E2" w:rsidRPr="00FC2E8E">
        <w:rPr>
          <w:rFonts w:ascii="Arial" w:hAnsi="Arial" w:cs="Arial"/>
        </w:rPr>
        <w:t>.</w:t>
      </w:r>
    </w:p>
    <w:p w:rsidR="003E50E2" w:rsidRPr="00FC2E8E" w:rsidRDefault="003E50E2" w:rsidP="00876628">
      <w:pPr>
        <w:pStyle w:val="ListParagraph"/>
        <w:numPr>
          <w:ilvl w:val="0"/>
          <w:numId w:val="12"/>
        </w:numPr>
        <w:tabs>
          <w:tab w:val="right" w:leader="dot" w:pos="8640"/>
        </w:tabs>
        <w:spacing w:line="240" w:lineRule="auto"/>
        <w:ind w:left="540" w:right="-180" w:hanging="180"/>
        <w:rPr>
          <w:rFonts w:ascii="Arial" w:hAnsi="Arial" w:cs="Arial"/>
        </w:rPr>
      </w:pPr>
      <w:r w:rsidRPr="00FC2E8E">
        <w:rPr>
          <w:rFonts w:ascii="Arial" w:hAnsi="Arial" w:cs="Arial"/>
        </w:rPr>
        <w:t>Our international program</w:t>
      </w:r>
      <w:r w:rsidR="006F49F1" w:rsidRPr="00FC2E8E">
        <w:rPr>
          <w:rFonts w:ascii="Arial" w:hAnsi="Arial" w:cs="Arial"/>
        </w:rPr>
        <w:t xml:space="preserve"> continues to grow and has a second summer program planned with Lorenzo d</w:t>
      </w:r>
      <w:r w:rsidR="00DE0460" w:rsidRPr="00FC2E8E">
        <w:rPr>
          <w:rFonts w:ascii="Arial" w:hAnsi="Arial" w:cs="Arial"/>
        </w:rPr>
        <w:t xml:space="preserve">é </w:t>
      </w:r>
      <w:r w:rsidR="006F49F1" w:rsidRPr="00FC2E8E">
        <w:rPr>
          <w:rFonts w:ascii="Arial" w:hAnsi="Arial" w:cs="Arial"/>
        </w:rPr>
        <w:t xml:space="preserve">Medici </w:t>
      </w:r>
      <w:r w:rsidR="00DE0460" w:rsidRPr="00FC2E8E">
        <w:rPr>
          <w:rFonts w:ascii="Arial" w:hAnsi="Arial" w:cs="Arial"/>
        </w:rPr>
        <w:t xml:space="preserve">Institute </w:t>
      </w:r>
      <w:r w:rsidR="006F49F1" w:rsidRPr="00FC2E8E">
        <w:rPr>
          <w:rFonts w:ascii="Arial" w:hAnsi="Arial" w:cs="Arial"/>
        </w:rPr>
        <w:t>in Italy.</w:t>
      </w:r>
    </w:p>
    <w:p w:rsidR="006F49F1" w:rsidRPr="00FC2E8E" w:rsidRDefault="00DE0460" w:rsidP="00876628">
      <w:pPr>
        <w:pStyle w:val="ListParagraph"/>
        <w:numPr>
          <w:ilvl w:val="0"/>
          <w:numId w:val="12"/>
        </w:numPr>
        <w:tabs>
          <w:tab w:val="right" w:leader="dot" w:pos="8640"/>
        </w:tabs>
        <w:spacing w:line="240" w:lineRule="auto"/>
        <w:ind w:left="540" w:right="-180" w:hanging="180"/>
        <w:rPr>
          <w:rFonts w:ascii="Arial" w:hAnsi="Arial" w:cs="Arial"/>
        </w:rPr>
      </w:pPr>
      <w:r w:rsidRPr="00FC2E8E">
        <w:rPr>
          <w:rFonts w:ascii="Arial" w:hAnsi="Arial" w:cs="Arial"/>
        </w:rPr>
        <w:t>The new dean of Health Professions arrive</w:t>
      </w:r>
      <w:r w:rsidR="00876628">
        <w:rPr>
          <w:rFonts w:ascii="Arial" w:hAnsi="Arial" w:cs="Arial"/>
        </w:rPr>
        <w:t>s</w:t>
      </w:r>
      <w:r w:rsidRPr="00FC2E8E">
        <w:rPr>
          <w:rFonts w:ascii="Arial" w:hAnsi="Arial" w:cs="Arial"/>
        </w:rPr>
        <w:t xml:space="preserve"> at FSW in approximately 3 weeks.</w:t>
      </w:r>
    </w:p>
    <w:p w:rsidR="00DE0460" w:rsidRPr="00FC2E8E" w:rsidRDefault="00DE0460" w:rsidP="00876628">
      <w:pPr>
        <w:pStyle w:val="ListParagraph"/>
        <w:numPr>
          <w:ilvl w:val="0"/>
          <w:numId w:val="12"/>
        </w:numPr>
        <w:tabs>
          <w:tab w:val="right" w:leader="dot" w:pos="8640"/>
        </w:tabs>
        <w:spacing w:line="240" w:lineRule="auto"/>
        <w:ind w:left="540" w:right="-180" w:hanging="180"/>
        <w:rPr>
          <w:rFonts w:ascii="Arial" w:hAnsi="Arial" w:cs="Arial"/>
        </w:rPr>
      </w:pPr>
      <w:r w:rsidRPr="00FC2E8E">
        <w:rPr>
          <w:rFonts w:ascii="Arial" w:hAnsi="Arial" w:cs="Arial"/>
        </w:rPr>
        <w:t>Dr. Lou Traina will retire at the end of March</w:t>
      </w:r>
      <w:r w:rsidR="008A585B" w:rsidRPr="00FC2E8E">
        <w:rPr>
          <w:rFonts w:ascii="Arial" w:hAnsi="Arial" w:cs="Arial"/>
        </w:rPr>
        <w:t>. He has been named Vice President Emeritus in honor of being an exceptionally great ambassador for FSW.</w:t>
      </w:r>
    </w:p>
    <w:p w:rsidR="008A585B" w:rsidRPr="00FC2E8E" w:rsidRDefault="008A585B" w:rsidP="00876628">
      <w:pPr>
        <w:pStyle w:val="ListParagraph"/>
        <w:numPr>
          <w:ilvl w:val="0"/>
          <w:numId w:val="12"/>
        </w:numPr>
        <w:tabs>
          <w:tab w:val="right" w:leader="dot" w:pos="8640"/>
        </w:tabs>
        <w:spacing w:line="240" w:lineRule="auto"/>
        <w:ind w:left="540" w:right="-180" w:hanging="180"/>
        <w:rPr>
          <w:rFonts w:ascii="Arial" w:hAnsi="Arial" w:cs="Arial"/>
        </w:rPr>
      </w:pPr>
      <w:r w:rsidRPr="00FC2E8E">
        <w:rPr>
          <w:rFonts w:ascii="Arial" w:hAnsi="Arial" w:cs="Arial"/>
        </w:rPr>
        <w:t>The search for a new Provost in underway and will close soon.</w:t>
      </w:r>
    </w:p>
    <w:p w:rsidR="008A585B" w:rsidRPr="00FC2E8E" w:rsidRDefault="008A585B" w:rsidP="00876628">
      <w:pPr>
        <w:pStyle w:val="ListParagraph"/>
        <w:numPr>
          <w:ilvl w:val="0"/>
          <w:numId w:val="12"/>
        </w:numPr>
        <w:tabs>
          <w:tab w:val="right" w:leader="dot" w:pos="8640"/>
        </w:tabs>
        <w:spacing w:line="240" w:lineRule="auto"/>
        <w:ind w:left="540" w:right="-180" w:hanging="180"/>
        <w:rPr>
          <w:rFonts w:ascii="Arial" w:hAnsi="Arial" w:cs="Arial"/>
        </w:rPr>
      </w:pPr>
      <w:r w:rsidRPr="00FC2E8E">
        <w:rPr>
          <w:rFonts w:ascii="Arial" w:hAnsi="Arial" w:cs="Arial"/>
        </w:rPr>
        <w:t>Dr. Allbritten will begin a listening tour</w:t>
      </w:r>
      <w:r w:rsidR="00B60442" w:rsidRPr="00FC2E8E">
        <w:rPr>
          <w:rFonts w:ascii="Arial" w:hAnsi="Arial" w:cs="Arial"/>
        </w:rPr>
        <w:t xml:space="preserve"> </w:t>
      </w:r>
      <w:r w:rsidRPr="00FC2E8E">
        <w:rPr>
          <w:rFonts w:ascii="Arial" w:hAnsi="Arial" w:cs="Arial"/>
        </w:rPr>
        <w:t xml:space="preserve">with brown bag lunches </w:t>
      </w:r>
      <w:r w:rsidR="00B60442" w:rsidRPr="00FC2E8E">
        <w:rPr>
          <w:rFonts w:ascii="Arial" w:hAnsi="Arial" w:cs="Arial"/>
        </w:rPr>
        <w:t xml:space="preserve">on all campuses </w:t>
      </w:r>
      <w:r w:rsidRPr="00FC2E8E">
        <w:rPr>
          <w:rFonts w:ascii="Arial" w:hAnsi="Arial" w:cs="Arial"/>
        </w:rPr>
        <w:t>in February.</w:t>
      </w:r>
    </w:p>
    <w:p w:rsidR="004127DA" w:rsidRPr="00FC2E8E" w:rsidRDefault="004127DA" w:rsidP="00876628">
      <w:pPr>
        <w:pStyle w:val="ListParagraph"/>
        <w:numPr>
          <w:ilvl w:val="0"/>
          <w:numId w:val="12"/>
        </w:numPr>
        <w:tabs>
          <w:tab w:val="right" w:leader="dot" w:pos="8640"/>
        </w:tabs>
        <w:spacing w:line="240" w:lineRule="auto"/>
        <w:ind w:left="540" w:right="-180" w:hanging="180"/>
        <w:rPr>
          <w:rFonts w:ascii="Arial" w:hAnsi="Arial" w:cs="Arial"/>
        </w:rPr>
      </w:pPr>
      <w:r w:rsidRPr="00FC2E8E">
        <w:rPr>
          <w:rFonts w:ascii="Arial" w:hAnsi="Arial" w:cs="Arial"/>
        </w:rPr>
        <w:t>Dr. Allbritten reviewed a promotional marketing piece produced by Karen Moore and which is directed toward getting the state college system message across to legislators.</w:t>
      </w:r>
    </w:p>
    <w:p w:rsidR="004127DA" w:rsidRPr="00FC2E8E" w:rsidRDefault="004127DA" w:rsidP="00876628">
      <w:pPr>
        <w:pStyle w:val="ListParagraph"/>
        <w:numPr>
          <w:ilvl w:val="0"/>
          <w:numId w:val="12"/>
        </w:numPr>
        <w:tabs>
          <w:tab w:val="right" w:leader="dot" w:pos="8640"/>
        </w:tabs>
        <w:spacing w:line="240" w:lineRule="auto"/>
        <w:ind w:left="540" w:right="-180" w:hanging="180"/>
        <w:rPr>
          <w:rFonts w:ascii="Arial" w:hAnsi="Arial" w:cs="Arial"/>
        </w:rPr>
      </w:pPr>
      <w:r w:rsidRPr="00FC2E8E">
        <w:rPr>
          <w:rFonts w:ascii="Arial" w:hAnsi="Arial" w:cs="Arial"/>
        </w:rPr>
        <w:t xml:space="preserve">Dr. Allbritten </w:t>
      </w:r>
      <w:r w:rsidR="00876628">
        <w:rPr>
          <w:rFonts w:ascii="Arial" w:hAnsi="Arial" w:cs="Arial"/>
        </w:rPr>
        <w:t>shared</w:t>
      </w:r>
      <w:r w:rsidRPr="00FC2E8E">
        <w:rPr>
          <w:rFonts w:ascii="Arial" w:hAnsi="Arial" w:cs="Arial"/>
        </w:rPr>
        <w:t xml:space="preserve"> FSW’s “ask” pamphlet created by Dr. Gina Doeble, advocating for operational support and facilities support.</w:t>
      </w:r>
    </w:p>
    <w:p w:rsidR="008A585B" w:rsidRPr="00FC2E8E" w:rsidRDefault="004127DA" w:rsidP="00876628">
      <w:pPr>
        <w:pStyle w:val="ListParagraph"/>
        <w:numPr>
          <w:ilvl w:val="0"/>
          <w:numId w:val="12"/>
        </w:numPr>
        <w:tabs>
          <w:tab w:val="right" w:leader="dot" w:pos="8640"/>
        </w:tabs>
        <w:spacing w:line="240" w:lineRule="auto"/>
        <w:ind w:left="540" w:right="-180" w:hanging="180"/>
        <w:rPr>
          <w:rFonts w:ascii="Arial" w:hAnsi="Arial" w:cs="Arial"/>
        </w:rPr>
      </w:pPr>
      <w:r w:rsidRPr="00FC2E8E">
        <w:rPr>
          <w:rFonts w:ascii="Arial" w:hAnsi="Arial" w:cs="Arial"/>
        </w:rPr>
        <w:t xml:space="preserve">Dr. Allbritten also discussed “compression”, </w:t>
      </w:r>
      <w:r w:rsidR="00876628">
        <w:rPr>
          <w:rFonts w:ascii="Arial" w:hAnsi="Arial" w:cs="Arial"/>
        </w:rPr>
        <w:t xml:space="preserve">whether </w:t>
      </w:r>
      <w:r w:rsidRPr="00FC2E8E">
        <w:rPr>
          <w:rFonts w:ascii="Arial" w:hAnsi="Arial" w:cs="Arial"/>
        </w:rPr>
        <w:t>the new Florida governor will raise tuition</w:t>
      </w:r>
      <w:r w:rsidR="008D0836" w:rsidRPr="00FC2E8E">
        <w:rPr>
          <w:rFonts w:ascii="Arial" w:hAnsi="Arial" w:cs="Arial"/>
        </w:rPr>
        <w:t>, and employee health insurance.</w:t>
      </w:r>
      <w:r w:rsidRPr="00FC2E8E">
        <w:rPr>
          <w:rFonts w:ascii="Arial" w:hAnsi="Arial" w:cs="Arial"/>
        </w:rPr>
        <w:t xml:space="preserve"> </w:t>
      </w:r>
    </w:p>
    <w:p w:rsidR="00B00003" w:rsidRPr="00FC2E8E" w:rsidRDefault="00B00003" w:rsidP="001149C2">
      <w:pPr>
        <w:spacing w:after="120" w:line="240" w:lineRule="auto"/>
        <w:rPr>
          <w:rFonts w:ascii="Arial" w:hAnsi="Arial" w:cs="Arial"/>
          <w:b/>
        </w:rPr>
      </w:pPr>
    </w:p>
    <w:p w:rsidR="00BA4C84" w:rsidRPr="006B537A" w:rsidRDefault="00BA4C84" w:rsidP="00BA4C84">
      <w:pPr>
        <w:pStyle w:val="NoSpacing"/>
        <w:rPr>
          <w:rFonts w:ascii="Arial" w:hAnsi="Arial" w:cs="Arial"/>
          <w:b/>
        </w:rPr>
      </w:pPr>
      <w:r w:rsidRPr="003C3308">
        <w:rPr>
          <w:rStyle w:val="Strong"/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Adjournment </w:t>
      </w:r>
      <w:r w:rsidRPr="006B537A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he meeting was adjourned at 4:</w:t>
      </w:r>
      <w:r w:rsidR="0060146D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 p.m.</w:t>
      </w:r>
    </w:p>
    <w:p w:rsidR="00BA4C84" w:rsidRPr="00DE16D9" w:rsidRDefault="00BA4C84" w:rsidP="00BA4C84">
      <w:pPr>
        <w:spacing w:line="480" w:lineRule="auto"/>
      </w:pPr>
    </w:p>
    <w:p w:rsidR="00BA4C84" w:rsidRPr="004F738B" w:rsidRDefault="00BA4C84" w:rsidP="00BA4C84">
      <w:pPr>
        <w:pStyle w:val="NoSpacing"/>
        <w:rPr>
          <w:rFonts w:ascii="Arial" w:hAnsi="Arial" w:cs="Arial"/>
        </w:rPr>
      </w:pPr>
      <w:r w:rsidRPr="004F738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D7DA9A7" wp14:editId="48E2377F">
                <wp:extent cx="2049780" cy="0"/>
                <wp:effectExtent l="0" t="0" r="26670" b="19050"/>
                <wp:docPr id="2" name="Straight Connector 2" descr="signature line for President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E60064" id="Straight Connector 2" o:spid="_x0000_s1026" alt="Title: signature line - Description: signature line for Presiden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" strokecolor="black [3040]">
                <w10:anchorlock/>
              </v:line>
            </w:pict>
          </mc:Fallback>
        </mc:AlternateContent>
      </w:r>
    </w:p>
    <w:p w:rsidR="00BA4C84" w:rsidRDefault="00BA4C84" w:rsidP="00BA4C84">
      <w:pPr>
        <w:pStyle w:val="NoSpacing"/>
        <w:rPr>
          <w:rFonts w:ascii="Arial" w:hAnsi="Arial" w:cs="Arial"/>
        </w:rPr>
      </w:pPr>
      <w:r w:rsidRPr="004F738B">
        <w:rPr>
          <w:rFonts w:ascii="Arial" w:hAnsi="Arial" w:cs="Arial"/>
        </w:rPr>
        <w:t>Dr. Jeffery S. Allbritten</w:t>
      </w:r>
    </w:p>
    <w:p w:rsidR="00BA4C84" w:rsidRDefault="00BA4C84" w:rsidP="00BA4C8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llege President</w:t>
      </w:r>
    </w:p>
    <w:p w:rsidR="00BA4C84" w:rsidRDefault="00BA4C84" w:rsidP="00BA4C84">
      <w:pPr>
        <w:pStyle w:val="NoSpacing"/>
        <w:rPr>
          <w:rFonts w:ascii="Arial" w:hAnsi="Arial" w:cs="Arial"/>
        </w:rPr>
      </w:pPr>
    </w:p>
    <w:p w:rsidR="00BA4C84" w:rsidRDefault="00BA4C84" w:rsidP="00BA4C84">
      <w:pPr>
        <w:pStyle w:val="NoSpacing"/>
        <w:rPr>
          <w:rFonts w:ascii="Arial" w:hAnsi="Arial" w:cs="Arial"/>
        </w:rPr>
      </w:pPr>
    </w:p>
    <w:p w:rsidR="00BA4C84" w:rsidRPr="004F738B" w:rsidRDefault="00BA4C84" w:rsidP="00BA4C84">
      <w:pPr>
        <w:pStyle w:val="NoSpacing"/>
        <w:rPr>
          <w:rFonts w:ascii="Arial" w:hAnsi="Arial" w:cs="Arial"/>
        </w:rPr>
      </w:pPr>
      <w:r w:rsidRPr="004F738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977D616" wp14:editId="755CC063">
                <wp:extent cx="2037080" cy="0"/>
                <wp:effectExtent l="0" t="0" r="20320" b="19050"/>
                <wp:docPr id="3" name="Straight Connector 3" descr="signature line for Chairman of the Board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7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636F38" id="Straight Connector 3" o:spid="_x0000_s1026" alt="Title: signature line - Description: signature line for Chairman of the Board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" strokecolor="black [3040]">
                <w10:anchorlock/>
              </v:line>
            </w:pict>
          </mc:Fallback>
        </mc:AlternateContent>
      </w:r>
    </w:p>
    <w:p w:rsidR="00BA4C84" w:rsidRDefault="00BA4C84" w:rsidP="00BA4C8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raxton Rhone</w:t>
      </w:r>
      <w:r w:rsidRPr="004F738B">
        <w:rPr>
          <w:rFonts w:ascii="Arial" w:hAnsi="Arial" w:cs="Arial"/>
        </w:rPr>
        <w:t>, Chair</w:t>
      </w:r>
    </w:p>
    <w:p w:rsidR="00BA4C84" w:rsidRPr="004F738B" w:rsidRDefault="00BA4C84" w:rsidP="00BA4C84">
      <w:pPr>
        <w:pStyle w:val="NoSpacing"/>
        <w:rPr>
          <w:rFonts w:ascii="Arial" w:hAnsi="Arial" w:cs="Arial"/>
        </w:rPr>
      </w:pPr>
      <w:r w:rsidRPr="004F738B">
        <w:rPr>
          <w:rFonts w:ascii="Arial" w:hAnsi="Arial" w:cs="Arial"/>
        </w:rPr>
        <w:t>District Board of Trustees</w:t>
      </w:r>
    </w:p>
    <w:p w:rsidR="00BA4C84" w:rsidRPr="00876628" w:rsidRDefault="00BA4C84" w:rsidP="00BA4C84">
      <w:pPr>
        <w:spacing w:after="0" w:line="240" w:lineRule="auto"/>
        <w:rPr>
          <w:rFonts w:ascii="Arial" w:hAnsi="Arial" w:cs="Arial"/>
        </w:rPr>
      </w:pPr>
    </w:p>
    <w:p w:rsidR="00BA4C84" w:rsidRDefault="00BA4C84" w:rsidP="00BA4C84">
      <w:pPr>
        <w:pStyle w:val="NoSpacing"/>
        <w:rPr>
          <w:rFonts w:ascii="Arial" w:hAnsi="Arial" w:cs="Arial"/>
        </w:rPr>
      </w:pPr>
      <w:r w:rsidRPr="00863965">
        <w:rPr>
          <w:rFonts w:ascii="Arial" w:hAnsi="Arial" w:cs="Arial"/>
        </w:rPr>
        <w:t>February 26, 2019</w:t>
      </w:r>
    </w:p>
    <w:p w:rsidR="00434013" w:rsidRPr="00BA4C84" w:rsidRDefault="00434013" w:rsidP="00BA4C84">
      <w:pPr>
        <w:spacing w:after="0" w:line="240" w:lineRule="auto"/>
        <w:rPr>
          <w:rFonts w:ascii="Arial" w:hAnsi="Arial" w:cs="Arial"/>
          <w:color w:val="000000"/>
        </w:rPr>
      </w:pPr>
    </w:p>
    <w:sectPr w:rsidR="00434013" w:rsidRPr="00BA4C84" w:rsidSect="007F2CD2">
      <w:pgSz w:w="12240" w:h="15840" w:code="1"/>
      <w:pgMar w:top="720" w:right="1152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9F" w:rsidRDefault="0038619F" w:rsidP="00CB0F4E">
      <w:pPr>
        <w:spacing w:after="0" w:line="240" w:lineRule="auto"/>
      </w:pPr>
      <w:r>
        <w:separator/>
      </w:r>
    </w:p>
  </w:endnote>
  <w:endnote w:type="continuationSeparator" w:id="0">
    <w:p w:rsidR="0038619F" w:rsidRDefault="0038619F" w:rsidP="00CB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9F" w:rsidRDefault="0038619F" w:rsidP="00CB0F4E">
      <w:pPr>
        <w:spacing w:after="0" w:line="240" w:lineRule="auto"/>
      </w:pPr>
      <w:r>
        <w:separator/>
      </w:r>
    </w:p>
  </w:footnote>
  <w:footnote w:type="continuationSeparator" w:id="0">
    <w:p w:rsidR="0038619F" w:rsidRDefault="0038619F" w:rsidP="00CB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6A78"/>
    <w:multiLevelType w:val="hybridMultilevel"/>
    <w:tmpl w:val="93B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7CFA"/>
    <w:multiLevelType w:val="hybridMultilevel"/>
    <w:tmpl w:val="930EF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C11A1"/>
    <w:multiLevelType w:val="hybridMultilevel"/>
    <w:tmpl w:val="0256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298"/>
    <w:multiLevelType w:val="hybridMultilevel"/>
    <w:tmpl w:val="0D087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907D8"/>
    <w:multiLevelType w:val="hybridMultilevel"/>
    <w:tmpl w:val="31D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05A05"/>
    <w:multiLevelType w:val="hybridMultilevel"/>
    <w:tmpl w:val="850EE0D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67EA41BB"/>
    <w:multiLevelType w:val="hybridMultilevel"/>
    <w:tmpl w:val="AF70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A23FF"/>
    <w:multiLevelType w:val="hybridMultilevel"/>
    <w:tmpl w:val="61A2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029DF"/>
    <w:multiLevelType w:val="hybridMultilevel"/>
    <w:tmpl w:val="34620C2E"/>
    <w:lvl w:ilvl="0" w:tplc="2D08D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101BDD"/>
    <w:multiLevelType w:val="hybridMultilevel"/>
    <w:tmpl w:val="699C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E55FA"/>
    <w:multiLevelType w:val="hybridMultilevel"/>
    <w:tmpl w:val="2082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02D9"/>
    <w:multiLevelType w:val="hybridMultilevel"/>
    <w:tmpl w:val="E32C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35"/>
    <w:rsid w:val="00007DA4"/>
    <w:rsid w:val="00013771"/>
    <w:rsid w:val="000141B1"/>
    <w:rsid w:val="000148C9"/>
    <w:rsid w:val="00015BD5"/>
    <w:rsid w:val="00015C8C"/>
    <w:rsid w:val="00016688"/>
    <w:rsid w:val="00016920"/>
    <w:rsid w:val="00017DFC"/>
    <w:rsid w:val="00020FC8"/>
    <w:rsid w:val="00023338"/>
    <w:rsid w:val="000236F5"/>
    <w:rsid w:val="0002469D"/>
    <w:rsid w:val="00024B96"/>
    <w:rsid w:val="000264AD"/>
    <w:rsid w:val="00030E57"/>
    <w:rsid w:val="000313E0"/>
    <w:rsid w:val="000316F0"/>
    <w:rsid w:val="00031FA0"/>
    <w:rsid w:val="00032643"/>
    <w:rsid w:val="000359A2"/>
    <w:rsid w:val="00035BB0"/>
    <w:rsid w:val="00041964"/>
    <w:rsid w:val="00043C9C"/>
    <w:rsid w:val="0004436E"/>
    <w:rsid w:val="00044BA9"/>
    <w:rsid w:val="00044F57"/>
    <w:rsid w:val="00045891"/>
    <w:rsid w:val="00050E97"/>
    <w:rsid w:val="0005308D"/>
    <w:rsid w:val="000577EE"/>
    <w:rsid w:val="000602BD"/>
    <w:rsid w:val="000611F1"/>
    <w:rsid w:val="00062ACF"/>
    <w:rsid w:val="00071FAD"/>
    <w:rsid w:val="0007201C"/>
    <w:rsid w:val="00073C9D"/>
    <w:rsid w:val="000742AE"/>
    <w:rsid w:val="0007466C"/>
    <w:rsid w:val="0007656C"/>
    <w:rsid w:val="00077FFB"/>
    <w:rsid w:val="00080998"/>
    <w:rsid w:val="00081A26"/>
    <w:rsid w:val="00083446"/>
    <w:rsid w:val="000840E2"/>
    <w:rsid w:val="00084DCF"/>
    <w:rsid w:val="00085C64"/>
    <w:rsid w:val="0008676D"/>
    <w:rsid w:val="00086A39"/>
    <w:rsid w:val="00086C5E"/>
    <w:rsid w:val="000907C4"/>
    <w:rsid w:val="00091554"/>
    <w:rsid w:val="00091562"/>
    <w:rsid w:val="00091E1D"/>
    <w:rsid w:val="00092065"/>
    <w:rsid w:val="000942B1"/>
    <w:rsid w:val="00095C75"/>
    <w:rsid w:val="000966C5"/>
    <w:rsid w:val="000A12BD"/>
    <w:rsid w:val="000A1699"/>
    <w:rsid w:val="000A1FC0"/>
    <w:rsid w:val="000A2E84"/>
    <w:rsid w:val="000B0C32"/>
    <w:rsid w:val="000B7762"/>
    <w:rsid w:val="000C2F56"/>
    <w:rsid w:val="000D2B86"/>
    <w:rsid w:val="000D3983"/>
    <w:rsid w:val="000D403B"/>
    <w:rsid w:val="000D4434"/>
    <w:rsid w:val="000D5040"/>
    <w:rsid w:val="000D6224"/>
    <w:rsid w:val="000D717E"/>
    <w:rsid w:val="000D7182"/>
    <w:rsid w:val="000E1C0B"/>
    <w:rsid w:val="000E3CF7"/>
    <w:rsid w:val="000E4E38"/>
    <w:rsid w:val="000E6FB2"/>
    <w:rsid w:val="000E744D"/>
    <w:rsid w:val="000E769A"/>
    <w:rsid w:val="000E7B2E"/>
    <w:rsid w:val="000F0B52"/>
    <w:rsid w:val="000F1F96"/>
    <w:rsid w:val="000F2720"/>
    <w:rsid w:val="000F3BA9"/>
    <w:rsid w:val="00103078"/>
    <w:rsid w:val="001052E9"/>
    <w:rsid w:val="00105807"/>
    <w:rsid w:val="0010715C"/>
    <w:rsid w:val="00107E59"/>
    <w:rsid w:val="00111EA9"/>
    <w:rsid w:val="00113569"/>
    <w:rsid w:val="001149C2"/>
    <w:rsid w:val="00114CD7"/>
    <w:rsid w:val="00114D79"/>
    <w:rsid w:val="0011532B"/>
    <w:rsid w:val="0012254E"/>
    <w:rsid w:val="00124970"/>
    <w:rsid w:val="001303DF"/>
    <w:rsid w:val="00133393"/>
    <w:rsid w:val="00133676"/>
    <w:rsid w:val="0013462E"/>
    <w:rsid w:val="00136D48"/>
    <w:rsid w:val="00137664"/>
    <w:rsid w:val="00141E51"/>
    <w:rsid w:val="00143CEF"/>
    <w:rsid w:val="001461F5"/>
    <w:rsid w:val="00147065"/>
    <w:rsid w:val="00154FC2"/>
    <w:rsid w:val="00155259"/>
    <w:rsid w:val="00155658"/>
    <w:rsid w:val="00155DFE"/>
    <w:rsid w:val="00156E61"/>
    <w:rsid w:val="00157DD3"/>
    <w:rsid w:val="0016387B"/>
    <w:rsid w:val="0016391B"/>
    <w:rsid w:val="00163952"/>
    <w:rsid w:val="00163FB8"/>
    <w:rsid w:val="00171CDF"/>
    <w:rsid w:val="0017208F"/>
    <w:rsid w:val="00174144"/>
    <w:rsid w:val="00174743"/>
    <w:rsid w:val="001747C5"/>
    <w:rsid w:val="00176A36"/>
    <w:rsid w:val="00176A37"/>
    <w:rsid w:val="00180374"/>
    <w:rsid w:val="001807FE"/>
    <w:rsid w:val="00180E89"/>
    <w:rsid w:val="00181446"/>
    <w:rsid w:val="001818A3"/>
    <w:rsid w:val="001831A5"/>
    <w:rsid w:val="0018522F"/>
    <w:rsid w:val="00185416"/>
    <w:rsid w:val="001858F6"/>
    <w:rsid w:val="0019138A"/>
    <w:rsid w:val="00193269"/>
    <w:rsid w:val="00193CB0"/>
    <w:rsid w:val="001A1D0A"/>
    <w:rsid w:val="001A20FE"/>
    <w:rsid w:val="001A5EC3"/>
    <w:rsid w:val="001A6084"/>
    <w:rsid w:val="001A67EC"/>
    <w:rsid w:val="001A709F"/>
    <w:rsid w:val="001A757A"/>
    <w:rsid w:val="001B1913"/>
    <w:rsid w:val="001B499C"/>
    <w:rsid w:val="001B5B63"/>
    <w:rsid w:val="001B697E"/>
    <w:rsid w:val="001B7512"/>
    <w:rsid w:val="001C35CE"/>
    <w:rsid w:val="001C360C"/>
    <w:rsid w:val="001C37E0"/>
    <w:rsid w:val="001C6CC8"/>
    <w:rsid w:val="001C7289"/>
    <w:rsid w:val="001C7732"/>
    <w:rsid w:val="001D12A6"/>
    <w:rsid w:val="001D14C9"/>
    <w:rsid w:val="001D3864"/>
    <w:rsid w:val="001D52E1"/>
    <w:rsid w:val="001D579E"/>
    <w:rsid w:val="001D591E"/>
    <w:rsid w:val="001E3BD4"/>
    <w:rsid w:val="001E54DA"/>
    <w:rsid w:val="001E5BBB"/>
    <w:rsid w:val="001E75DC"/>
    <w:rsid w:val="001F1832"/>
    <w:rsid w:val="001F3208"/>
    <w:rsid w:val="001F3C46"/>
    <w:rsid w:val="001F4143"/>
    <w:rsid w:val="001F4441"/>
    <w:rsid w:val="001F49E3"/>
    <w:rsid w:val="001F5C3F"/>
    <w:rsid w:val="001F5F7F"/>
    <w:rsid w:val="00200B2C"/>
    <w:rsid w:val="00202375"/>
    <w:rsid w:val="002053EC"/>
    <w:rsid w:val="00205E10"/>
    <w:rsid w:val="0020750C"/>
    <w:rsid w:val="00207BB7"/>
    <w:rsid w:val="002117BF"/>
    <w:rsid w:val="00220E01"/>
    <w:rsid w:val="00222FFE"/>
    <w:rsid w:val="0022641F"/>
    <w:rsid w:val="00226420"/>
    <w:rsid w:val="0023168A"/>
    <w:rsid w:val="002321BF"/>
    <w:rsid w:val="002347FA"/>
    <w:rsid w:val="00234964"/>
    <w:rsid w:val="00235BC9"/>
    <w:rsid w:val="002446CA"/>
    <w:rsid w:val="00244B19"/>
    <w:rsid w:val="0024786B"/>
    <w:rsid w:val="00253485"/>
    <w:rsid w:val="002565AB"/>
    <w:rsid w:val="00257E46"/>
    <w:rsid w:val="00260789"/>
    <w:rsid w:val="00263305"/>
    <w:rsid w:val="00263995"/>
    <w:rsid w:val="002662BF"/>
    <w:rsid w:val="0027086F"/>
    <w:rsid w:val="00271C6E"/>
    <w:rsid w:val="0027398A"/>
    <w:rsid w:val="00273FE9"/>
    <w:rsid w:val="00276771"/>
    <w:rsid w:val="00281622"/>
    <w:rsid w:val="00281E8A"/>
    <w:rsid w:val="00282A24"/>
    <w:rsid w:val="002851E1"/>
    <w:rsid w:val="002854FD"/>
    <w:rsid w:val="00285774"/>
    <w:rsid w:val="002862D6"/>
    <w:rsid w:val="00287129"/>
    <w:rsid w:val="0029337A"/>
    <w:rsid w:val="002A01CA"/>
    <w:rsid w:val="002A242B"/>
    <w:rsid w:val="002A3B0B"/>
    <w:rsid w:val="002A4205"/>
    <w:rsid w:val="002A70D7"/>
    <w:rsid w:val="002B2132"/>
    <w:rsid w:val="002B2939"/>
    <w:rsid w:val="002B5EA0"/>
    <w:rsid w:val="002C2771"/>
    <w:rsid w:val="002C45C7"/>
    <w:rsid w:val="002D09B6"/>
    <w:rsid w:val="002D296B"/>
    <w:rsid w:val="002D6711"/>
    <w:rsid w:val="002D721B"/>
    <w:rsid w:val="002E072C"/>
    <w:rsid w:val="002E0D1D"/>
    <w:rsid w:val="002E6C27"/>
    <w:rsid w:val="002F3825"/>
    <w:rsid w:val="002F3D8D"/>
    <w:rsid w:val="002F5965"/>
    <w:rsid w:val="002F5EFD"/>
    <w:rsid w:val="002F61D4"/>
    <w:rsid w:val="002F6263"/>
    <w:rsid w:val="002F7132"/>
    <w:rsid w:val="003011AC"/>
    <w:rsid w:val="00303A2D"/>
    <w:rsid w:val="00303CE6"/>
    <w:rsid w:val="00306959"/>
    <w:rsid w:val="00307358"/>
    <w:rsid w:val="0031025B"/>
    <w:rsid w:val="00310A80"/>
    <w:rsid w:val="00310BF3"/>
    <w:rsid w:val="003110BF"/>
    <w:rsid w:val="00311184"/>
    <w:rsid w:val="003114C2"/>
    <w:rsid w:val="00312864"/>
    <w:rsid w:val="0031429B"/>
    <w:rsid w:val="00315939"/>
    <w:rsid w:val="00316A3E"/>
    <w:rsid w:val="00316ED7"/>
    <w:rsid w:val="003231E5"/>
    <w:rsid w:val="0032562F"/>
    <w:rsid w:val="00327C64"/>
    <w:rsid w:val="00330B1F"/>
    <w:rsid w:val="00332052"/>
    <w:rsid w:val="00337E1A"/>
    <w:rsid w:val="0034101F"/>
    <w:rsid w:val="003413EC"/>
    <w:rsid w:val="00341FDE"/>
    <w:rsid w:val="00345FE3"/>
    <w:rsid w:val="003510AB"/>
    <w:rsid w:val="00353364"/>
    <w:rsid w:val="003547E9"/>
    <w:rsid w:val="003550F5"/>
    <w:rsid w:val="0035514A"/>
    <w:rsid w:val="0035596B"/>
    <w:rsid w:val="00360EC1"/>
    <w:rsid w:val="00361530"/>
    <w:rsid w:val="00362217"/>
    <w:rsid w:val="0036430B"/>
    <w:rsid w:val="0036512B"/>
    <w:rsid w:val="00365CA2"/>
    <w:rsid w:val="00367072"/>
    <w:rsid w:val="00371619"/>
    <w:rsid w:val="00373985"/>
    <w:rsid w:val="0037436E"/>
    <w:rsid w:val="00374A9B"/>
    <w:rsid w:val="00375AA5"/>
    <w:rsid w:val="00376100"/>
    <w:rsid w:val="00377E06"/>
    <w:rsid w:val="0038619F"/>
    <w:rsid w:val="003867CD"/>
    <w:rsid w:val="003966D9"/>
    <w:rsid w:val="00396FF6"/>
    <w:rsid w:val="003A1799"/>
    <w:rsid w:val="003A1E55"/>
    <w:rsid w:val="003A2337"/>
    <w:rsid w:val="003A2E15"/>
    <w:rsid w:val="003A5482"/>
    <w:rsid w:val="003B02C1"/>
    <w:rsid w:val="003B45E2"/>
    <w:rsid w:val="003B50C5"/>
    <w:rsid w:val="003B6540"/>
    <w:rsid w:val="003C0023"/>
    <w:rsid w:val="003C03D9"/>
    <w:rsid w:val="003C03E4"/>
    <w:rsid w:val="003C0504"/>
    <w:rsid w:val="003C276D"/>
    <w:rsid w:val="003C3C06"/>
    <w:rsid w:val="003C3C8C"/>
    <w:rsid w:val="003C3F25"/>
    <w:rsid w:val="003C669B"/>
    <w:rsid w:val="003C6BBC"/>
    <w:rsid w:val="003D0A34"/>
    <w:rsid w:val="003D42BF"/>
    <w:rsid w:val="003D6352"/>
    <w:rsid w:val="003E0F41"/>
    <w:rsid w:val="003E50E2"/>
    <w:rsid w:val="003E665D"/>
    <w:rsid w:val="003E6B0B"/>
    <w:rsid w:val="003F2ED8"/>
    <w:rsid w:val="003F3336"/>
    <w:rsid w:val="003F7056"/>
    <w:rsid w:val="003F73DF"/>
    <w:rsid w:val="003F7F87"/>
    <w:rsid w:val="004065F6"/>
    <w:rsid w:val="0040723C"/>
    <w:rsid w:val="00410A0D"/>
    <w:rsid w:val="00411A0A"/>
    <w:rsid w:val="00411ACB"/>
    <w:rsid w:val="004127DA"/>
    <w:rsid w:val="004135C2"/>
    <w:rsid w:val="004203C8"/>
    <w:rsid w:val="004264A3"/>
    <w:rsid w:val="00430E17"/>
    <w:rsid w:val="00434013"/>
    <w:rsid w:val="0043736D"/>
    <w:rsid w:val="0044039D"/>
    <w:rsid w:val="00443C6E"/>
    <w:rsid w:val="0045011B"/>
    <w:rsid w:val="0045268C"/>
    <w:rsid w:val="0045610B"/>
    <w:rsid w:val="00456B67"/>
    <w:rsid w:val="004571F1"/>
    <w:rsid w:val="00460E31"/>
    <w:rsid w:val="00466E6A"/>
    <w:rsid w:val="00470052"/>
    <w:rsid w:val="00473258"/>
    <w:rsid w:val="00475C37"/>
    <w:rsid w:val="00477B40"/>
    <w:rsid w:val="00481BF4"/>
    <w:rsid w:val="00485081"/>
    <w:rsid w:val="00485B72"/>
    <w:rsid w:val="00486C37"/>
    <w:rsid w:val="004918D1"/>
    <w:rsid w:val="00491B83"/>
    <w:rsid w:val="00492CAC"/>
    <w:rsid w:val="0049387C"/>
    <w:rsid w:val="004A0AAF"/>
    <w:rsid w:val="004A1758"/>
    <w:rsid w:val="004A1F44"/>
    <w:rsid w:val="004A2835"/>
    <w:rsid w:val="004A586F"/>
    <w:rsid w:val="004B0C63"/>
    <w:rsid w:val="004B45D2"/>
    <w:rsid w:val="004B484F"/>
    <w:rsid w:val="004C0AE7"/>
    <w:rsid w:val="004C1F0D"/>
    <w:rsid w:val="004C35A2"/>
    <w:rsid w:val="004C7F97"/>
    <w:rsid w:val="004D47FE"/>
    <w:rsid w:val="004D5651"/>
    <w:rsid w:val="004D5C7D"/>
    <w:rsid w:val="004E0AB7"/>
    <w:rsid w:val="004E20E6"/>
    <w:rsid w:val="004E599A"/>
    <w:rsid w:val="004E6FE0"/>
    <w:rsid w:val="004E76AE"/>
    <w:rsid w:val="004F281E"/>
    <w:rsid w:val="004F289B"/>
    <w:rsid w:val="004F2E5A"/>
    <w:rsid w:val="004F4EA8"/>
    <w:rsid w:val="0050036A"/>
    <w:rsid w:val="00500831"/>
    <w:rsid w:val="00501807"/>
    <w:rsid w:val="00504C79"/>
    <w:rsid w:val="00504DE8"/>
    <w:rsid w:val="005102EB"/>
    <w:rsid w:val="00510C0F"/>
    <w:rsid w:val="0051234C"/>
    <w:rsid w:val="00516E1D"/>
    <w:rsid w:val="0051778C"/>
    <w:rsid w:val="00521C75"/>
    <w:rsid w:val="00524A0D"/>
    <w:rsid w:val="005321A1"/>
    <w:rsid w:val="00532C56"/>
    <w:rsid w:val="00533170"/>
    <w:rsid w:val="0054023C"/>
    <w:rsid w:val="00543232"/>
    <w:rsid w:val="00544244"/>
    <w:rsid w:val="00544A6A"/>
    <w:rsid w:val="00544D93"/>
    <w:rsid w:val="00545BC8"/>
    <w:rsid w:val="00545D38"/>
    <w:rsid w:val="00547414"/>
    <w:rsid w:val="00547966"/>
    <w:rsid w:val="0055029C"/>
    <w:rsid w:val="005527C2"/>
    <w:rsid w:val="00553EC9"/>
    <w:rsid w:val="00553F2C"/>
    <w:rsid w:val="00556CE3"/>
    <w:rsid w:val="00556D7A"/>
    <w:rsid w:val="005616F1"/>
    <w:rsid w:val="00561C4B"/>
    <w:rsid w:val="005631C6"/>
    <w:rsid w:val="00570E76"/>
    <w:rsid w:val="00571330"/>
    <w:rsid w:val="0057457E"/>
    <w:rsid w:val="00575269"/>
    <w:rsid w:val="00576214"/>
    <w:rsid w:val="00577759"/>
    <w:rsid w:val="005913FE"/>
    <w:rsid w:val="00591952"/>
    <w:rsid w:val="00593185"/>
    <w:rsid w:val="005944D3"/>
    <w:rsid w:val="005948F0"/>
    <w:rsid w:val="005955B7"/>
    <w:rsid w:val="005A0527"/>
    <w:rsid w:val="005A5296"/>
    <w:rsid w:val="005A78B0"/>
    <w:rsid w:val="005B23ED"/>
    <w:rsid w:val="005B7182"/>
    <w:rsid w:val="005C1BAA"/>
    <w:rsid w:val="005C3CEA"/>
    <w:rsid w:val="005C73C3"/>
    <w:rsid w:val="005C7797"/>
    <w:rsid w:val="005D3A7C"/>
    <w:rsid w:val="005D45B9"/>
    <w:rsid w:val="005D5202"/>
    <w:rsid w:val="005E07EB"/>
    <w:rsid w:val="005E1C47"/>
    <w:rsid w:val="005E3820"/>
    <w:rsid w:val="005E5964"/>
    <w:rsid w:val="005F05E9"/>
    <w:rsid w:val="005F368D"/>
    <w:rsid w:val="005F4733"/>
    <w:rsid w:val="005F50B2"/>
    <w:rsid w:val="0060146D"/>
    <w:rsid w:val="00601A74"/>
    <w:rsid w:val="006023C0"/>
    <w:rsid w:val="00602A2E"/>
    <w:rsid w:val="00603BA0"/>
    <w:rsid w:val="00604E45"/>
    <w:rsid w:val="00604FE3"/>
    <w:rsid w:val="00606822"/>
    <w:rsid w:val="0061147B"/>
    <w:rsid w:val="00611481"/>
    <w:rsid w:val="00611F31"/>
    <w:rsid w:val="00613F00"/>
    <w:rsid w:val="00614003"/>
    <w:rsid w:val="0061433C"/>
    <w:rsid w:val="00614D3B"/>
    <w:rsid w:val="00620CE6"/>
    <w:rsid w:val="00620D0D"/>
    <w:rsid w:val="00622AA5"/>
    <w:rsid w:val="006236D4"/>
    <w:rsid w:val="00624A32"/>
    <w:rsid w:val="0062606D"/>
    <w:rsid w:val="00626080"/>
    <w:rsid w:val="006301FD"/>
    <w:rsid w:val="0063084A"/>
    <w:rsid w:val="0063103A"/>
    <w:rsid w:val="006327F5"/>
    <w:rsid w:val="006352DE"/>
    <w:rsid w:val="00635B3E"/>
    <w:rsid w:val="00635F62"/>
    <w:rsid w:val="0063621E"/>
    <w:rsid w:val="00642643"/>
    <w:rsid w:val="00644B03"/>
    <w:rsid w:val="00644B65"/>
    <w:rsid w:val="006467DD"/>
    <w:rsid w:val="006523D0"/>
    <w:rsid w:val="00653D8D"/>
    <w:rsid w:val="00654659"/>
    <w:rsid w:val="00654C40"/>
    <w:rsid w:val="00670849"/>
    <w:rsid w:val="00670CDF"/>
    <w:rsid w:val="006720F7"/>
    <w:rsid w:val="00672CDD"/>
    <w:rsid w:val="00673777"/>
    <w:rsid w:val="0067535A"/>
    <w:rsid w:val="00675839"/>
    <w:rsid w:val="00677152"/>
    <w:rsid w:val="0068047F"/>
    <w:rsid w:val="006839C0"/>
    <w:rsid w:val="00683D9B"/>
    <w:rsid w:val="00690116"/>
    <w:rsid w:val="006901CC"/>
    <w:rsid w:val="006908BF"/>
    <w:rsid w:val="00691A0F"/>
    <w:rsid w:val="00692284"/>
    <w:rsid w:val="00693207"/>
    <w:rsid w:val="006959A5"/>
    <w:rsid w:val="0069744E"/>
    <w:rsid w:val="006A11D4"/>
    <w:rsid w:val="006A455E"/>
    <w:rsid w:val="006A6A2D"/>
    <w:rsid w:val="006B2E87"/>
    <w:rsid w:val="006B32F4"/>
    <w:rsid w:val="006B7061"/>
    <w:rsid w:val="006C0988"/>
    <w:rsid w:val="006C1451"/>
    <w:rsid w:val="006C2814"/>
    <w:rsid w:val="006C2A39"/>
    <w:rsid w:val="006C43F5"/>
    <w:rsid w:val="006C5657"/>
    <w:rsid w:val="006C72DF"/>
    <w:rsid w:val="006C74B7"/>
    <w:rsid w:val="006D2EAB"/>
    <w:rsid w:val="006D4F7C"/>
    <w:rsid w:val="006D6FA0"/>
    <w:rsid w:val="006E0134"/>
    <w:rsid w:val="006E32D6"/>
    <w:rsid w:val="006E3343"/>
    <w:rsid w:val="006E35F1"/>
    <w:rsid w:val="006E4777"/>
    <w:rsid w:val="006F12D1"/>
    <w:rsid w:val="006F1DA2"/>
    <w:rsid w:val="006F2CCB"/>
    <w:rsid w:val="006F49F1"/>
    <w:rsid w:val="006F4D87"/>
    <w:rsid w:val="006F6F21"/>
    <w:rsid w:val="006F7F12"/>
    <w:rsid w:val="0070695B"/>
    <w:rsid w:val="00706C95"/>
    <w:rsid w:val="00711A81"/>
    <w:rsid w:val="007129B3"/>
    <w:rsid w:val="007138FC"/>
    <w:rsid w:val="00714FFC"/>
    <w:rsid w:val="00715442"/>
    <w:rsid w:val="007231ED"/>
    <w:rsid w:val="00723C05"/>
    <w:rsid w:val="007279E5"/>
    <w:rsid w:val="00727D52"/>
    <w:rsid w:val="007328AA"/>
    <w:rsid w:val="007360C8"/>
    <w:rsid w:val="00741490"/>
    <w:rsid w:val="0074162B"/>
    <w:rsid w:val="007434DD"/>
    <w:rsid w:val="007441C5"/>
    <w:rsid w:val="007531C7"/>
    <w:rsid w:val="0075335C"/>
    <w:rsid w:val="00753DFE"/>
    <w:rsid w:val="00755507"/>
    <w:rsid w:val="0075605A"/>
    <w:rsid w:val="0075640D"/>
    <w:rsid w:val="00760152"/>
    <w:rsid w:val="00760209"/>
    <w:rsid w:val="00760571"/>
    <w:rsid w:val="00760CC2"/>
    <w:rsid w:val="00760F68"/>
    <w:rsid w:val="007623B7"/>
    <w:rsid w:val="00765D14"/>
    <w:rsid w:val="00766A55"/>
    <w:rsid w:val="0077009C"/>
    <w:rsid w:val="00770860"/>
    <w:rsid w:val="0077172A"/>
    <w:rsid w:val="00774AC6"/>
    <w:rsid w:val="00774B59"/>
    <w:rsid w:val="00775034"/>
    <w:rsid w:val="007763A2"/>
    <w:rsid w:val="007763E7"/>
    <w:rsid w:val="00776D77"/>
    <w:rsid w:val="007775EB"/>
    <w:rsid w:val="0078230C"/>
    <w:rsid w:val="007836C2"/>
    <w:rsid w:val="00790279"/>
    <w:rsid w:val="00795065"/>
    <w:rsid w:val="007970D1"/>
    <w:rsid w:val="007A02E1"/>
    <w:rsid w:val="007A1E1E"/>
    <w:rsid w:val="007B030C"/>
    <w:rsid w:val="007B0715"/>
    <w:rsid w:val="007B19D9"/>
    <w:rsid w:val="007B233F"/>
    <w:rsid w:val="007B260E"/>
    <w:rsid w:val="007B40E2"/>
    <w:rsid w:val="007B45EA"/>
    <w:rsid w:val="007B489B"/>
    <w:rsid w:val="007B7BD0"/>
    <w:rsid w:val="007B7C9F"/>
    <w:rsid w:val="007C0128"/>
    <w:rsid w:val="007C3DCE"/>
    <w:rsid w:val="007D0795"/>
    <w:rsid w:val="007D0AB1"/>
    <w:rsid w:val="007D384A"/>
    <w:rsid w:val="007D3A68"/>
    <w:rsid w:val="007D5133"/>
    <w:rsid w:val="007D5FD4"/>
    <w:rsid w:val="007E13BE"/>
    <w:rsid w:val="007E2C15"/>
    <w:rsid w:val="007E5405"/>
    <w:rsid w:val="007F0A53"/>
    <w:rsid w:val="007F0C4C"/>
    <w:rsid w:val="007F2CD2"/>
    <w:rsid w:val="007F31CA"/>
    <w:rsid w:val="007F5D76"/>
    <w:rsid w:val="007F5F3C"/>
    <w:rsid w:val="007F6E66"/>
    <w:rsid w:val="00800B01"/>
    <w:rsid w:val="008035EB"/>
    <w:rsid w:val="0081114C"/>
    <w:rsid w:val="00811C81"/>
    <w:rsid w:val="00812059"/>
    <w:rsid w:val="00812FCD"/>
    <w:rsid w:val="008145F6"/>
    <w:rsid w:val="008147BA"/>
    <w:rsid w:val="008148CF"/>
    <w:rsid w:val="0081784B"/>
    <w:rsid w:val="00820A90"/>
    <w:rsid w:val="00821387"/>
    <w:rsid w:val="00821AA4"/>
    <w:rsid w:val="00822424"/>
    <w:rsid w:val="0082287A"/>
    <w:rsid w:val="0082305A"/>
    <w:rsid w:val="00825473"/>
    <w:rsid w:val="008264AA"/>
    <w:rsid w:val="00830679"/>
    <w:rsid w:val="008306F8"/>
    <w:rsid w:val="00830D13"/>
    <w:rsid w:val="00831DB5"/>
    <w:rsid w:val="00832AB7"/>
    <w:rsid w:val="00834A0A"/>
    <w:rsid w:val="00834D39"/>
    <w:rsid w:val="00842465"/>
    <w:rsid w:val="008431D7"/>
    <w:rsid w:val="008443AA"/>
    <w:rsid w:val="00844E30"/>
    <w:rsid w:val="008451A6"/>
    <w:rsid w:val="00845847"/>
    <w:rsid w:val="00845FAD"/>
    <w:rsid w:val="008468EE"/>
    <w:rsid w:val="00853F82"/>
    <w:rsid w:val="008547B5"/>
    <w:rsid w:val="0085596A"/>
    <w:rsid w:val="008618CA"/>
    <w:rsid w:val="00862DD6"/>
    <w:rsid w:val="00864DEB"/>
    <w:rsid w:val="008721A0"/>
    <w:rsid w:val="00872B05"/>
    <w:rsid w:val="00872B7C"/>
    <w:rsid w:val="00874678"/>
    <w:rsid w:val="00876628"/>
    <w:rsid w:val="0087687C"/>
    <w:rsid w:val="00881C26"/>
    <w:rsid w:val="00884DA7"/>
    <w:rsid w:val="008852BB"/>
    <w:rsid w:val="008858F3"/>
    <w:rsid w:val="00887DF5"/>
    <w:rsid w:val="008901FA"/>
    <w:rsid w:val="00891823"/>
    <w:rsid w:val="0089313C"/>
    <w:rsid w:val="008933FB"/>
    <w:rsid w:val="00894249"/>
    <w:rsid w:val="00896F98"/>
    <w:rsid w:val="008A2022"/>
    <w:rsid w:val="008A356F"/>
    <w:rsid w:val="008A585B"/>
    <w:rsid w:val="008B009C"/>
    <w:rsid w:val="008B0142"/>
    <w:rsid w:val="008B0171"/>
    <w:rsid w:val="008B0C31"/>
    <w:rsid w:val="008B30B3"/>
    <w:rsid w:val="008B3A9F"/>
    <w:rsid w:val="008B5DB0"/>
    <w:rsid w:val="008B74B7"/>
    <w:rsid w:val="008C5746"/>
    <w:rsid w:val="008C6848"/>
    <w:rsid w:val="008C7DE8"/>
    <w:rsid w:val="008D0836"/>
    <w:rsid w:val="008D10E8"/>
    <w:rsid w:val="008D5298"/>
    <w:rsid w:val="008D5C7D"/>
    <w:rsid w:val="008D69E7"/>
    <w:rsid w:val="008E37A8"/>
    <w:rsid w:val="008E37B8"/>
    <w:rsid w:val="008E45CB"/>
    <w:rsid w:val="008E5528"/>
    <w:rsid w:val="008E64A2"/>
    <w:rsid w:val="008E7D19"/>
    <w:rsid w:val="008F103A"/>
    <w:rsid w:val="008F3009"/>
    <w:rsid w:val="008F4334"/>
    <w:rsid w:val="008F56CB"/>
    <w:rsid w:val="00901A57"/>
    <w:rsid w:val="009024E4"/>
    <w:rsid w:val="00904749"/>
    <w:rsid w:val="0090508F"/>
    <w:rsid w:val="009053B3"/>
    <w:rsid w:val="00907511"/>
    <w:rsid w:val="009103D3"/>
    <w:rsid w:val="0091279E"/>
    <w:rsid w:val="009135F6"/>
    <w:rsid w:val="009141B2"/>
    <w:rsid w:val="0091548F"/>
    <w:rsid w:val="00915507"/>
    <w:rsid w:val="00916313"/>
    <w:rsid w:val="00916F4B"/>
    <w:rsid w:val="009170F3"/>
    <w:rsid w:val="0091775D"/>
    <w:rsid w:val="00922FFC"/>
    <w:rsid w:val="009241A4"/>
    <w:rsid w:val="0092545B"/>
    <w:rsid w:val="0092597B"/>
    <w:rsid w:val="00925FA2"/>
    <w:rsid w:val="00926BB8"/>
    <w:rsid w:val="00930EB9"/>
    <w:rsid w:val="00941582"/>
    <w:rsid w:val="00942085"/>
    <w:rsid w:val="0094343E"/>
    <w:rsid w:val="009505FC"/>
    <w:rsid w:val="00952E0B"/>
    <w:rsid w:val="00954572"/>
    <w:rsid w:val="00955502"/>
    <w:rsid w:val="009616D0"/>
    <w:rsid w:val="00962257"/>
    <w:rsid w:val="009637E3"/>
    <w:rsid w:val="00964361"/>
    <w:rsid w:val="00966A10"/>
    <w:rsid w:val="00976921"/>
    <w:rsid w:val="00984057"/>
    <w:rsid w:val="009850B0"/>
    <w:rsid w:val="00985D44"/>
    <w:rsid w:val="00986F13"/>
    <w:rsid w:val="00991BB0"/>
    <w:rsid w:val="00992FFE"/>
    <w:rsid w:val="009935AE"/>
    <w:rsid w:val="00993C1F"/>
    <w:rsid w:val="0099401E"/>
    <w:rsid w:val="009948D7"/>
    <w:rsid w:val="009953F2"/>
    <w:rsid w:val="00997187"/>
    <w:rsid w:val="009A08C7"/>
    <w:rsid w:val="009A2500"/>
    <w:rsid w:val="009A47DC"/>
    <w:rsid w:val="009A5AE3"/>
    <w:rsid w:val="009A6190"/>
    <w:rsid w:val="009B092E"/>
    <w:rsid w:val="009B343A"/>
    <w:rsid w:val="009B3DB1"/>
    <w:rsid w:val="009C1F9F"/>
    <w:rsid w:val="009C2DFC"/>
    <w:rsid w:val="009C475F"/>
    <w:rsid w:val="009C4A0A"/>
    <w:rsid w:val="009D074C"/>
    <w:rsid w:val="009D3ABE"/>
    <w:rsid w:val="009D7467"/>
    <w:rsid w:val="009E0BD9"/>
    <w:rsid w:val="009E2D36"/>
    <w:rsid w:val="009E36D3"/>
    <w:rsid w:val="009E3AB2"/>
    <w:rsid w:val="009E54A5"/>
    <w:rsid w:val="009E57F0"/>
    <w:rsid w:val="009E65FD"/>
    <w:rsid w:val="009E668B"/>
    <w:rsid w:val="009E7C9C"/>
    <w:rsid w:val="009F09FD"/>
    <w:rsid w:val="00A003A5"/>
    <w:rsid w:val="00A00E26"/>
    <w:rsid w:val="00A020B2"/>
    <w:rsid w:val="00A02FE6"/>
    <w:rsid w:val="00A043D5"/>
    <w:rsid w:val="00A06614"/>
    <w:rsid w:val="00A13B45"/>
    <w:rsid w:val="00A17EB7"/>
    <w:rsid w:val="00A22792"/>
    <w:rsid w:val="00A22F62"/>
    <w:rsid w:val="00A22FB0"/>
    <w:rsid w:val="00A23BB4"/>
    <w:rsid w:val="00A2500F"/>
    <w:rsid w:val="00A2681D"/>
    <w:rsid w:val="00A278F8"/>
    <w:rsid w:val="00A27B18"/>
    <w:rsid w:val="00A30629"/>
    <w:rsid w:val="00A32F31"/>
    <w:rsid w:val="00A33E86"/>
    <w:rsid w:val="00A3571C"/>
    <w:rsid w:val="00A40A97"/>
    <w:rsid w:val="00A40D5E"/>
    <w:rsid w:val="00A46686"/>
    <w:rsid w:val="00A477EE"/>
    <w:rsid w:val="00A51DC6"/>
    <w:rsid w:val="00A53FE5"/>
    <w:rsid w:val="00A5441A"/>
    <w:rsid w:val="00A54EAB"/>
    <w:rsid w:val="00A60907"/>
    <w:rsid w:val="00A64580"/>
    <w:rsid w:val="00A66119"/>
    <w:rsid w:val="00A66B9A"/>
    <w:rsid w:val="00A67AA5"/>
    <w:rsid w:val="00A702AB"/>
    <w:rsid w:val="00A71E00"/>
    <w:rsid w:val="00A734DE"/>
    <w:rsid w:val="00A75B69"/>
    <w:rsid w:val="00A76E76"/>
    <w:rsid w:val="00A772AF"/>
    <w:rsid w:val="00A801C1"/>
    <w:rsid w:val="00A84224"/>
    <w:rsid w:val="00A85839"/>
    <w:rsid w:val="00A87EE6"/>
    <w:rsid w:val="00A90F35"/>
    <w:rsid w:val="00A97809"/>
    <w:rsid w:val="00AA22AD"/>
    <w:rsid w:val="00AA2818"/>
    <w:rsid w:val="00AA2CA8"/>
    <w:rsid w:val="00AA2EFC"/>
    <w:rsid w:val="00AA3427"/>
    <w:rsid w:val="00AA48BE"/>
    <w:rsid w:val="00AA4C7E"/>
    <w:rsid w:val="00AA6604"/>
    <w:rsid w:val="00AA6991"/>
    <w:rsid w:val="00AA790C"/>
    <w:rsid w:val="00AB0331"/>
    <w:rsid w:val="00AB0B9A"/>
    <w:rsid w:val="00AB55E4"/>
    <w:rsid w:val="00AB5A80"/>
    <w:rsid w:val="00AB6BA9"/>
    <w:rsid w:val="00AC143A"/>
    <w:rsid w:val="00AC3658"/>
    <w:rsid w:val="00AC3C67"/>
    <w:rsid w:val="00AC5E7A"/>
    <w:rsid w:val="00AC5F75"/>
    <w:rsid w:val="00AC64FC"/>
    <w:rsid w:val="00AD4010"/>
    <w:rsid w:val="00AD579F"/>
    <w:rsid w:val="00AD6981"/>
    <w:rsid w:val="00AD7702"/>
    <w:rsid w:val="00AE0185"/>
    <w:rsid w:val="00AE064D"/>
    <w:rsid w:val="00AE170D"/>
    <w:rsid w:val="00AE31E4"/>
    <w:rsid w:val="00AE43B0"/>
    <w:rsid w:val="00AF092A"/>
    <w:rsid w:val="00AF2593"/>
    <w:rsid w:val="00AF261A"/>
    <w:rsid w:val="00AF4E07"/>
    <w:rsid w:val="00AF7106"/>
    <w:rsid w:val="00AF72D6"/>
    <w:rsid w:val="00B00003"/>
    <w:rsid w:val="00B07DA3"/>
    <w:rsid w:val="00B100D2"/>
    <w:rsid w:val="00B11579"/>
    <w:rsid w:val="00B12B72"/>
    <w:rsid w:val="00B134E2"/>
    <w:rsid w:val="00B1406D"/>
    <w:rsid w:val="00B16455"/>
    <w:rsid w:val="00B17895"/>
    <w:rsid w:val="00B17FFB"/>
    <w:rsid w:val="00B20BB3"/>
    <w:rsid w:val="00B2311F"/>
    <w:rsid w:val="00B2365B"/>
    <w:rsid w:val="00B26045"/>
    <w:rsid w:val="00B263DE"/>
    <w:rsid w:val="00B27F1A"/>
    <w:rsid w:val="00B30858"/>
    <w:rsid w:val="00B31C62"/>
    <w:rsid w:val="00B320F2"/>
    <w:rsid w:val="00B322A8"/>
    <w:rsid w:val="00B3787F"/>
    <w:rsid w:val="00B37FBB"/>
    <w:rsid w:val="00B4052B"/>
    <w:rsid w:val="00B40FE1"/>
    <w:rsid w:val="00B41B6D"/>
    <w:rsid w:val="00B42C7D"/>
    <w:rsid w:val="00B458BB"/>
    <w:rsid w:val="00B46587"/>
    <w:rsid w:val="00B5218F"/>
    <w:rsid w:val="00B52D7C"/>
    <w:rsid w:val="00B53303"/>
    <w:rsid w:val="00B54013"/>
    <w:rsid w:val="00B60442"/>
    <w:rsid w:val="00B6063E"/>
    <w:rsid w:val="00B60EC0"/>
    <w:rsid w:val="00B625F4"/>
    <w:rsid w:val="00B62673"/>
    <w:rsid w:val="00B62BB9"/>
    <w:rsid w:val="00B63C78"/>
    <w:rsid w:val="00B66B84"/>
    <w:rsid w:val="00B75C5E"/>
    <w:rsid w:val="00B762DB"/>
    <w:rsid w:val="00B80184"/>
    <w:rsid w:val="00B80CEE"/>
    <w:rsid w:val="00B80DFC"/>
    <w:rsid w:val="00B81427"/>
    <w:rsid w:val="00B87FE9"/>
    <w:rsid w:val="00B93414"/>
    <w:rsid w:val="00B935FC"/>
    <w:rsid w:val="00B95343"/>
    <w:rsid w:val="00B9647E"/>
    <w:rsid w:val="00BA04BD"/>
    <w:rsid w:val="00BA36ED"/>
    <w:rsid w:val="00BA4C84"/>
    <w:rsid w:val="00BA771F"/>
    <w:rsid w:val="00BA799F"/>
    <w:rsid w:val="00BB00D4"/>
    <w:rsid w:val="00BB027C"/>
    <w:rsid w:val="00BB7048"/>
    <w:rsid w:val="00BC36DD"/>
    <w:rsid w:val="00BC3BC0"/>
    <w:rsid w:val="00BC7D6B"/>
    <w:rsid w:val="00BD0AEE"/>
    <w:rsid w:val="00BD2916"/>
    <w:rsid w:val="00BD4B65"/>
    <w:rsid w:val="00BD7BC0"/>
    <w:rsid w:val="00BE1605"/>
    <w:rsid w:val="00BE31B0"/>
    <w:rsid w:val="00BE519F"/>
    <w:rsid w:val="00BE6D8E"/>
    <w:rsid w:val="00BE73F0"/>
    <w:rsid w:val="00BE7DB4"/>
    <w:rsid w:val="00BF2C16"/>
    <w:rsid w:val="00BF329D"/>
    <w:rsid w:val="00BF47C0"/>
    <w:rsid w:val="00BF497D"/>
    <w:rsid w:val="00C04AE0"/>
    <w:rsid w:val="00C053AA"/>
    <w:rsid w:val="00C07E41"/>
    <w:rsid w:val="00C10432"/>
    <w:rsid w:val="00C106F1"/>
    <w:rsid w:val="00C10BC4"/>
    <w:rsid w:val="00C112D4"/>
    <w:rsid w:val="00C125E9"/>
    <w:rsid w:val="00C13A07"/>
    <w:rsid w:val="00C13B12"/>
    <w:rsid w:val="00C13F45"/>
    <w:rsid w:val="00C16A67"/>
    <w:rsid w:val="00C16E22"/>
    <w:rsid w:val="00C17CF3"/>
    <w:rsid w:val="00C21499"/>
    <w:rsid w:val="00C23C1D"/>
    <w:rsid w:val="00C24E74"/>
    <w:rsid w:val="00C31075"/>
    <w:rsid w:val="00C31494"/>
    <w:rsid w:val="00C3200D"/>
    <w:rsid w:val="00C32EB3"/>
    <w:rsid w:val="00C32EFA"/>
    <w:rsid w:val="00C33519"/>
    <w:rsid w:val="00C3586A"/>
    <w:rsid w:val="00C359CF"/>
    <w:rsid w:val="00C37C90"/>
    <w:rsid w:val="00C400BC"/>
    <w:rsid w:val="00C40370"/>
    <w:rsid w:val="00C41B54"/>
    <w:rsid w:val="00C41F52"/>
    <w:rsid w:val="00C466A2"/>
    <w:rsid w:val="00C4752B"/>
    <w:rsid w:val="00C524E9"/>
    <w:rsid w:val="00C566EB"/>
    <w:rsid w:val="00C6005A"/>
    <w:rsid w:val="00C62D85"/>
    <w:rsid w:val="00C639C5"/>
    <w:rsid w:val="00C64FB4"/>
    <w:rsid w:val="00C67DE0"/>
    <w:rsid w:val="00C7028E"/>
    <w:rsid w:val="00C70C44"/>
    <w:rsid w:val="00C71C69"/>
    <w:rsid w:val="00C71F3A"/>
    <w:rsid w:val="00C7328A"/>
    <w:rsid w:val="00C75716"/>
    <w:rsid w:val="00C75D7A"/>
    <w:rsid w:val="00C76EDB"/>
    <w:rsid w:val="00C802E6"/>
    <w:rsid w:val="00C804C3"/>
    <w:rsid w:val="00C804F4"/>
    <w:rsid w:val="00C85B6C"/>
    <w:rsid w:val="00C86E39"/>
    <w:rsid w:val="00C870A2"/>
    <w:rsid w:val="00C90299"/>
    <w:rsid w:val="00C9226A"/>
    <w:rsid w:val="00C92D6C"/>
    <w:rsid w:val="00C9350A"/>
    <w:rsid w:val="00C93560"/>
    <w:rsid w:val="00C9776D"/>
    <w:rsid w:val="00CA2168"/>
    <w:rsid w:val="00CA3EE2"/>
    <w:rsid w:val="00CA5BE5"/>
    <w:rsid w:val="00CA5C42"/>
    <w:rsid w:val="00CA5C70"/>
    <w:rsid w:val="00CB0F4E"/>
    <w:rsid w:val="00CB159E"/>
    <w:rsid w:val="00CB16D3"/>
    <w:rsid w:val="00CB20A2"/>
    <w:rsid w:val="00CB2C02"/>
    <w:rsid w:val="00CB32ED"/>
    <w:rsid w:val="00CB3B54"/>
    <w:rsid w:val="00CB3D5C"/>
    <w:rsid w:val="00CB47B6"/>
    <w:rsid w:val="00CC4743"/>
    <w:rsid w:val="00CC53ED"/>
    <w:rsid w:val="00CC6500"/>
    <w:rsid w:val="00CC78AE"/>
    <w:rsid w:val="00CC7F0F"/>
    <w:rsid w:val="00CD0508"/>
    <w:rsid w:val="00CD4CEC"/>
    <w:rsid w:val="00CD61C0"/>
    <w:rsid w:val="00CD75D8"/>
    <w:rsid w:val="00CD7613"/>
    <w:rsid w:val="00CE02A9"/>
    <w:rsid w:val="00CE0C35"/>
    <w:rsid w:val="00CE5229"/>
    <w:rsid w:val="00CF518B"/>
    <w:rsid w:val="00CF5A86"/>
    <w:rsid w:val="00CF5F14"/>
    <w:rsid w:val="00D06140"/>
    <w:rsid w:val="00D061BC"/>
    <w:rsid w:val="00D075A4"/>
    <w:rsid w:val="00D11484"/>
    <w:rsid w:val="00D13F47"/>
    <w:rsid w:val="00D14831"/>
    <w:rsid w:val="00D15F5D"/>
    <w:rsid w:val="00D16185"/>
    <w:rsid w:val="00D23B2B"/>
    <w:rsid w:val="00D24541"/>
    <w:rsid w:val="00D25FA5"/>
    <w:rsid w:val="00D349D8"/>
    <w:rsid w:val="00D3533B"/>
    <w:rsid w:val="00D35A47"/>
    <w:rsid w:val="00D36AC7"/>
    <w:rsid w:val="00D40254"/>
    <w:rsid w:val="00D419B7"/>
    <w:rsid w:val="00D4346E"/>
    <w:rsid w:val="00D44045"/>
    <w:rsid w:val="00D46394"/>
    <w:rsid w:val="00D46682"/>
    <w:rsid w:val="00D547FA"/>
    <w:rsid w:val="00D56D70"/>
    <w:rsid w:val="00D5700C"/>
    <w:rsid w:val="00D607EA"/>
    <w:rsid w:val="00D613A0"/>
    <w:rsid w:val="00D618C9"/>
    <w:rsid w:val="00D61A35"/>
    <w:rsid w:val="00D63BDC"/>
    <w:rsid w:val="00D63D7C"/>
    <w:rsid w:val="00D647A6"/>
    <w:rsid w:val="00D64974"/>
    <w:rsid w:val="00D657B3"/>
    <w:rsid w:val="00D670DD"/>
    <w:rsid w:val="00D67CA6"/>
    <w:rsid w:val="00D708DF"/>
    <w:rsid w:val="00D7207B"/>
    <w:rsid w:val="00D73F39"/>
    <w:rsid w:val="00D77899"/>
    <w:rsid w:val="00D77B9E"/>
    <w:rsid w:val="00D807C2"/>
    <w:rsid w:val="00D80C8B"/>
    <w:rsid w:val="00D8197F"/>
    <w:rsid w:val="00D84F0B"/>
    <w:rsid w:val="00D85790"/>
    <w:rsid w:val="00D87D00"/>
    <w:rsid w:val="00D9105B"/>
    <w:rsid w:val="00D9347D"/>
    <w:rsid w:val="00D94C50"/>
    <w:rsid w:val="00D9509D"/>
    <w:rsid w:val="00DA02FD"/>
    <w:rsid w:val="00DA1496"/>
    <w:rsid w:val="00DA2302"/>
    <w:rsid w:val="00DA33DD"/>
    <w:rsid w:val="00DA5EE9"/>
    <w:rsid w:val="00DA6D99"/>
    <w:rsid w:val="00DA6FE0"/>
    <w:rsid w:val="00DB5760"/>
    <w:rsid w:val="00DB60EA"/>
    <w:rsid w:val="00DB68CF"/>
    <w:rsid w:val="00DC0178"/>
    <w:rsid w:val="00DC182B"/>
    <w:rsid w:val="00DC1B59"/>
    <w:rsid w:val="00DC2158"/>
    <w:rsid w:val="00DC5A99"/>
    <w:rsid w:val="00DC64DD"/>
    <w:rsid w:val="00DD22EA"/>
    <w:rsid w:val="00DD286A"/>
    <w:rsid w:val="00DE0460"/>
    <w:rsid w:val="00DE114E"/>
    <w:rsid w:val="00DE486F"/>
    <w:rsid w:val="00DF0451"/>
    <w:rsid w:val="00DF1861"/>
    <w:rsid w:val="00DF2E51"/>
    <w:rsid w:val="00DF3E7C"/>
    <w:rsid w:val="00DF42D0"/>
    <w:rsid w:val="00DF5BBF"/>
    <w:rsid w:val="00E00636"/>
    <w:rsid w:val="00E0199D"/>
    <w:rsid w:val="00E01D4F"/>
    <w:rsid w:val="00E02799"/>
    <w:rsid w:val="00E02C9A"/>
    <w:rsid w:val="00E02E50"/>
    <w:rsid w:val="00E03C24"/>
    <w:rsid w:val="00E047BC"/>
    <w:rsid w:val="00E06F28"/>
    <w:rsid w:val="00E124EF"/>
    <w:rsid w:val="00E20EFB"/>
    <w:rsid w:val="00E20F84"/>
    <w:rsid w:val="00E21B9D"/>
    <w:rsid w:val="00E22C88"/>
    <w:rsid w:val="00E2310E"/>
    <w:rsid w:val="00E23423"/>
    <w:rsid w:val="00E23BD7"/>
    <w:rsid w:val="00E25B77"/>
    <w:rsid w:val="00E266C4"/>
    <w:rsid w:val="00E30282"/>
    <w:rsid w:val="00E31065"/>
    <w:rsid w:val="00E31705"/>
    <w:rsid w:val="00E3436F"/>
    <w:rsid w:val="00E368A5"/>
    <w:rsid w:val="00E42B6B"/>
    <w:rsid w:val="00E433A6"/>
    <w:rsid w:val="00E4447E"/>
    <w:rsid w:val="00E451A1"/>
    <w:rsid w:val="00E45455"/>
    <w:rsid w:val="00E4559D"/>
    <w:rsid w:val="00E46B4C"/>
    <w:rsid w:val="00E512BE"/>
    <w:rsid w:val="00E526DA"/>
    <w:rsid w:val="00E57F49"/>
    <w:rsid w:val="00E60A1C"/>
    <w:rsid w:val="00E6396C"/>
    <w:rsid w:val="00E63FFE"/>
    <w:rsid w:val="00E651FB"/>
    <w:rsid w:val="00E652F3"/>
    <w:rsid w:val="00E65EF8"/>
    <w:rsid w:val="00E67260"/>
    <w:rsid w:val="00E6789E"/>
    <w:rsid w:val="00E70D9F"/>
    <w:rsid w:val="00E731CF"/>
    <w:rsid w:val="00E7430D"/>
    <w:rsid w:val="00E743EF"/>
    <w:rsid w:val="00E7471B"/>
    <w:rsid w:val="00E74996"/>
    <w:rsid w:val="00E81026"/>
    <w:rsid w:val="00E85009"/>
    <w:rsid w:val="00E85C6F"/>
    <w:rsid w:val="00E86267"/>
    <w:rsid w:val="00E870D1"/>
    <w:rsid w:val="00E914DC"/>
    <w:rsid w:val="00E917C0"/>
    <w:rsid w:val="00E93B55"/>
    <w:rsid w:val="00E96639"/>
    <w:rsid w:val="00E9733C"/>
    <w:rsid w:val="00EA02E9"/>
    <w:rsid w:val="00EA363F"/>
    <w:rsid w:val="00EA38EC"/>
    <w:rsid w:val="00EA5D31"/>
    <w:rsid w:val="00EA7040"/>
    <w:rsid w:val="00EB3900"/>
    <w:rsid w:val="00EB683D"/>
    <w:rsid w:val="00EC0668"/>
    <w:rsid w:val="00EC2B32"/>
    <w:rsid w:val="00EC68FB"/>
    <w:rsid w:val="00EC6CDE"/>
    <w:rsid w:val="00ED1411"/>
    <w:rsid w:val="00ED1AB0"/>
    <w:rsid w:val="00ED7B5D"/>
    <w:rsid w:val="00EE5249"/>
    <w:rsid w:val="00EF0CF0"/>
    <w:rsid w:val="00EF2666"/>
    <w:rsid w:val="00EF3F07"/>
    <w:rsid w:val="00EF55D6"/>
    <w:rsid w:val="00F01B15"/>
    <w:rsid w:val="00F03698"/>
    <w:rsid w:val="00F04E6C"/>
    <w:rsid w:val="00F06572"/>
    <w:rsid w:val="00F12256"/>
    <w:rsid w:val="00F12F39"/>
    <w:rsid w:val="00F1613E"/>
    <w:rsid w:val="00F2551A"/>
    <w:rsid w:val="00F27986"/>
    <w:rsid w:val="00F33CFB"/>
    <w:rsid w:val="00F366E4"/>
    <w:rsid w:val="00F41A60"/>
    <w:rsid w:val="00F44D7A"/>
    <w:rsid w:val="00F44E4E"/>
    <w:rsid w:val="00F467D3"/>
    <w:rsid w:val="00F50367"/>
    <w:rsid w:val="00F52892"/>
    <w:rsid w:val="00F528A6"/>
    <w:rsid w:val="00F52E75"/>
    <w:rsid w:val="00F5368F"/>
    <w:rsid w:val="00F544AA"/>
    <w:rsid w:val="00F5468B"/>
    <w:rsid w:val="00F5537B"/>
    <w:rsid w:val="00F56295"/>
    <w:rsid w:val="00F6111A"/>
    <w:rsid w:val="00F6140C"/>
    <w:rsid w:val="00F62453"/>
    <w:rsid w:val="00F63C45"/>
    <w:rsid w:val="00F63ED4"/>
    <w:rsid w:val="00F65D20"/>
    <w:rsid w:val="00F666E0"/>
    <w:rsid w:val="00F702DC"/>
    <w:rsid w:val="00F7305A"/>
    <w:rsid w:val="00F75ACA"/>
    <w:rsid w:val="00F76161"/>
    <w:rsid w:val="00F864A1"/>
    <w:rsid w:val="00F87215"/>
    <w:rsid w:val="00F87C3E"/>
    <w:rsid w:val="00F9062F"/>
    <w:rsid w:val="00F91545"/>
    <w:rsid w:val="00F9414F"/>
    <w:rsid w:val="00F94D9B"/>
    <w:rsid w:val="00F963EE"/>
    <w:rsid w:val="00FA2BCE"/>
    <w:rsid w:val="00FA5469"/>
    <w:rsid w:val="00FA6355"/>
    <w:rsid w:val="00FB0737"/>
    <w:rsid w:val="00FB105A"/>
    <w:rsid w:val="00FB187A"/>
    <w:rsid w:val="00FB2B72"/>
    <w:rsid w:val="00FB3B9B"/>
    <w:rsid w:val="00FB3C24"/>
    <w:rsid w:val="00FB50CF"/>
    <w:rsid w:val="00FB555A"/>
    <w:rsid w:val="00FC2E8E"/>
    <w:rsid w:val="00FC416A"/>
    <w:rsid w:val="00FC681A"/>
    <w:rsid w:val="00FD0B93"/>
    <w:rsid w:val="00FD13F0"/>
    <w:rsid w:val="00FD17A0"/>
    <w:rsid w:val="00FD2B29"/>
    <w:rsid w:val="00FD2FF5"/>
    <w:rsid w:val="00FE0D0B"/>
    <w:rsid w:val="00FE40E2"/>
    <w:rsid w:val="00FE4D7B"/>
    <w:rsid w:val="00FE4FF4"/>
    <w:rsid w:val="00FE6474"/>
    <w:rsid w:val="00FE776D"/>
    <w:rsid w:val="00FF234B"/>
    <w:rsid w:val="00FF440D"/>
    <w:rsid w:val="00FF5218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00655"/>
  <w15:docId w15:val="{2E7F1926-F71F-413E-8BE2-CF9E7050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835"/>
    <w:pPr>
      <w:ind w:left="720"/>
      <w:contextualSpacing/>
    </w:pPr>
  </w:style>
  <w:style w:type="paragraph" w:styleId="NoSpacing">
    <w:name w:val="No Spacing"/>
    <w:uiPriority w:val="1"/>
    <w:qFormat/>
    <w:rsid w:val="004A28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53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53E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F4E"/>
  </w:style>
  <w:style w:type="paragraph" w:styleId="Footer">
    <w:name w:val="footer"/>
    <w:basedOn w:val="Normal"/>
    <w:link w:val="FooterChar"/>
    <w:uiPriority w:val="99"/>
    <w:semiHidden/>
    <w:unhideWhenUsed/>
    <w:rsid w:val="00CB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F4E"/>
  </w:style>
  <w:style w:type="paragraph" w:styleId="BalloonText">
    <w:name w:val="Balloon Text"/>
    <w:basedOn w:val="Normal"/>
    <w:link w:val="BalloonTextChar"/>
    <w:uiPriority w:val="99"/>
    <w:semiHidden/>
    <w:unhideWhenUsed/>
    <w:rsid w:val="00CB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F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144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321A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F9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A4C8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A4C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DC8F97-0CEA-4DA0-9844-94B82C51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rocco</dc:creator>
  <cp:lastModifiedBy>June Hollingshead</cp:lastModifiedBy>
  <cp:revision>18</cp:revision>
  <cp:lastPrinted>2019-02-18T14:55:00Z</cp:lastPrinted>
  <dcterms:created xsi:type="dcterms:W3CDTF">2019-01-08T18:14:00Z</dcterms:created>
  <dcterms:modified xsi:type="dcterms:W3CDTF">2019-02-18T14:56:00Z</dcterms:modified>
</cp:coreProperties>
</file>